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40F1" w14:textId="77777777" w:rsidR="00E8336C" w:rsidRDefault="008313B2" w:rsidP="00E8336C">
      <w:pPr>
        <w:jc w:val="both"/>
        <w:rPr>
          <w:b/>
          <w:sz w:val="32"/>
          <w:szCs w:val="32"/>
        </w:rPr>
      </w:pPr>
      <w:r w:rsidRPr="00E85999">
        <w:rPr>
          <w:b/>
          <w:sz w:val="32"/>
          <w:szCs w:val="32"/>
        </w:rPr>
        <w:t>Kirk Daniel G. Caponpon</w:t>
      </w:r>
      <w:r w:rsidR="004A68CC" w:rsidRPr="00E85999">
        <w:rPr>
          <w:b/>
          <w:sz w:val="32"/>
          <w:szCs w:val="32"/>
        </w:rPr>
        <w:tab/>
      </w:r>
      <w:r w:rsidR="004A68CC" w:rsidRPr="00E85999">
        <w:rPr>
          <w:b/>
          <w:sz w:val="32"/>
          <w:szCs w:val="32"/>
        </w:rPr>
        <w:tab/>
        <w:t xml:space="preserve">   </w:t>
      </w:r>
      <w:r w:rsidR="002C752C" w:rsidRPr="00E85999">
        <w:rPr>
          <w:b/>
          <w:sz w:val="32"/>
          <w:szCs w:val="32"/>
        </w:rPr>
        <w:tab/>
      </w:r>
      <w:r w:rsidR="006333DC" w:rsidRPr="00E85999">
        <w:rPr>
          <w:b/>
          <w:sz w:val="32"/>
          <w:szCs w:val="32"/>
        </w:rPr>
        <w:tab/>
      </w:r>
      <w:r w:rsidR="006333DC" w:rsidRPr="00E85999">
        <w:rPr>
          <w:b/>
          <w:sz w:val="32"/>
          <w:szCs w:val="32"/>
        </w:rPr>
        <w:tab/>
      </w:r>
      <w:r w:rsidR="006333DC" w:rsidRPr="00E85999">
        <w:rPr>
          <w:b/>
          <w:sz w:val="32"/>
          <w:szCs w:val="32"/>
        </w:rPr>
        <w:tab/>
      </w:r>
      <w:r w:rsidR="002C752C" w:rsidRPr="00E85999">
        <w:rPr>
          <w:b/>
          <w:sz w:val="32"/>
          <w:szCs w:val="32"/>
        </w:rPr>
        <w:tab/>
      </w:r>
      <w:r w:rsidR="006333DC" w:rsidRPr="00E85999">
        <w:rPr>
          <w:b/>
          <w:sz w:val="32"/>
          <w:szCs w:val="32"/>
        </w:rPr>
        <w:t xml:space="preserve">   </w:t>
      </w:r>
    </w:p>
    <w:p w14:paraId="1D121B45" w14:textId="77777777" w:rsidR="00DE634A" w:rsidRDefault="008313B2" w:rsidP="00E8336C">
      <w:pPr>
        <w:jc w:val="both"/>
        <w:rPr>
          <w:sz w:val="22"/>
          <w:szCs w:val="22"/>
        </w:rPr>
      </w:pPr>
      <w:r>
        <w:rPr>
          <w:sz w:val="22"/>
          <w:szCs w:val="22"/>
        </w:rPr>
        <w:t>kcaponpo</w:t>
      </w:r>
      <w:r w:rsidR="00B84169" w:rsidRPr="007228CB">
        <w:rPr>
          <w:sz w:val="22"/>
          <w:szCs w:val="22"/>
        </w:rPr>
        <w:t xml:space="preserve">@umich.edu                                </w:t>
      </w:r>
    </w:p>
    <w:p w14:paraId="30EF9708" w14:textId="77777777" w:rsidR="00DE634A" w:rsidRDefault="00DE634A" w:rsidP="00E8336C">
      <w:pPr>
        <w:jc w:val="both"/>
        <w:rPr>
          <w:sz w:val="22"/>
          <w:szCs w:val="22"/>
        </w:rPr>
      </w:pPr>
      <w:r w:rsidRPr="00DE634A">
        <w:rPr>
          <w:sz w:val="22"/>
          <w:szCs w:val="22"/>
        </w:rPr>
        <w:t xml:space="preserve">           </w:t>
      </w:r>
    </w:p>
    <w:p w14:paraId="4D7CB0C8" w14:textId="7993AA0C" w:rsidR="00417EEB" w:rsidRDefault="00DE634A" w:rsidP="00DE634A">
      <w:pPr>
        <w:ind w:firstLine="720"/>
        <w:jc w:val="both"/>
        <w:rPr>
          <w:sz w:val="22"/>
          <w:szCs w:val="22"/>
        </w:rPr>
      </w:pPr>
      <w:r w:rsidRPr="00DE634A">
        <w:rPr>
          <w:sz w:val="22"/>
          <w:szCs w:val="22"/>
        </w:rPr>
        <w:t xml:space="preserve">An aspiring game designer that values the importance of creating a community. A supporting community is always key to success for any product produced by any individual. Every product, I will create or be a part of will always be centralized around a welcoming and bright community that strives to better itself and the people around them. </w:t>
      </w:r>
      <w:r w:rsidR="00B84169" w:rsidRPr="007228CB">
        <w:rPr>
          <w:sz w:val="22"/>
          <w:szCs w:val="22"/>
        </w:rPr>
        <w:t xml:space="preserve"> </w:t>
      </w:r>
      <w:r w:rsidR="00417EEB" w:rsidRPr="007228CB">
        <w:rPr>
          <w:sz w:val="22"/>
          <w:szCs w:val="22"/>
        </w:rPr>
        <w:t xml:space="preserve">                   </w:t>
      </w:r>
    </w:p>
    <w:p w14:paraId="38AD5134" w14:textId="77777777" w:rsidR="00E140EE" w:rsidRPr="00602278" w:rsidRDefault="00C47142" w:rsidP="00D106BE">
      <w:pPr>
        <w:pBdr>
          <w:top w:val="double" w:sz="6" w:space="1" w:color="auto"/>
          <w:bottom w:val="double" w:sz="6" w:space="1" w:color="auto"/>
        </w:pBdr>
        <w:jc w:val="center"/>
        <w:rPr>
          <w:b/>
          <w:bCs/>
          <w:szCs w:val="24"/>
        </w:rPr>
      </w:pPr>
      <w:r>
        <w:rPr>
          <w:b/>
          <w:bCs/>
          <w:szCs w:val="24"/>
        </w:rPr>
        <w:t>EDUCATION</w:t>
      </w:r>
    </w:p>
    <w:p w14:paraId="51CCA61E" w14:textId="77A1FFBA" w:rsidR="00B308A5" w:rsidRDefault="00151719" w:rsidP="00B308A5">
      <w:pPr>
        <w:pStyle w:val="CompanyName"/>
        <w:rPr>
          <w:b/>
          <w:bCs/>
          <w:rtl/>
        </w:rPr>
      </w:pPr>
      <w:r w:rsidRPr="00AC0DE1">
        <w:rPr>
          <w:b/>
          <w:bCs/>
        </w:rPr>
        <w:t xml:space="preserve">University of Michigan </w:t>
      </w:r>
      <w:r w:rsidR="00E140EE" w:rsidRPr="00AC0DE1">
        <w:rPr>
          <w:b/>
          <w:bCs/>
        </w:rPr>
        <w:t xml:space="preserve">– </w:t>
      </w:r>
      <w:r w:rsidRPr="00AC0DE1">
        <w:rPr>
          <w:b/>
          <w:bCs/>
        </w:rPr>
        <w:t>Dearborn</w:t>
      </w:r>
      <w:r w:rsidR="008313B2">
        <w:rPr>
          <w:b/>
          <w:bCs/>
        </w:rPr>
        <w:t xml:space="preserve">                                                          </w:t>
      </w:r>
      <w:proofErr w:type="spellStart"/>
      <w:r w:rsidR="00DE3FA6" w:rsidRPr="00AC0DE1">
        <w:t>Dearborn</w:t>
      </w:r>
      <w:proofErr w:type="spellEnd"/>
      <w:r w:rsidR="00DE3FA6" w:rsidRPr="00AC0DE1">
        <w:t>, MI</w:t>
      </w:r>
      <w:r w:rsidR="006D44C5" w:rsidRPr="00AC0DE1">
        <w:tab/>
        <w:t xml:space="preserve">          </w:t>
      </w:r>
      <w:r w:rsidR="00C15031" w:rsidRPr="00AC0DE1">
        <w:t xml:space="preserve">  </w:t>
      </w:r>
      <w:r w:rsidR="00F65CFD" w:rsidRPr="00AC0DE1">
        <w:t xml:space="preserve">                                                                              </w:t>
      </w:r>
      <w:r w:rsidR="008313B2"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480"/>
        <w:gridCol w:w="4310"/>
      </w:tblGrid>
      <w:tr w:rsidR="00B308A5" w14:paraId="276BE7A8" w14:textId="77777777" w:rsidTr="00B308A5">
        <w:tc>
          <w:tcPr>
            <w:tcW w:w="6480" w:type="dxa"/>
          </w:tcPr>
          <w:p w14:paraId="0443A1F2" w14:textId="0E7D5A5C" w:rsidR="00B308A5" w:rsidRPr="00B308A5" w:rsidRDefault="00B308A5" w:rsidP="0063453C">
            <w:pPr>
              <w:rPr>
                <w:sz w:val="22"/>
                <w:szCs w:val="22"/>
              </w:rPr>
            </w:pPr>
            <w:r w:rsidRPr="00B308A5">
              <w:rPr>
                <w:sz w:val="22"/>
                <w:szCs w:val="22"/>
              </w:rPr>
              <w:t xml:space="preserve">Bachelor of Science – </w:t>
            </w:r>
            <w:r w:rsidRPr="00B308A5">
              <w:rPr>
                <w:b/>
                <w:bCs/>
                <w:sz w:val="22"/>
                <w:szCs w:val="22"/>
              </w:rPr>
              <w:t>Computer Information Science</w:t>
            </w:r>
            <w:r w:rsidRPr="00B308A5">
              <w:rPr>
                <w:sz w:val="22"/>
                <w:szCs w:val="22"/>
              </w:rPr>
              <w:tab/>
            </w:r>
          </w:p>
        </w:tc>
        <w:tc>
          <w:tcPr>
            <w:tcW w:w="4310" w:type="dxa"/>
          </w:tcPr>
          <w:p w14:paraId="31A87A63" w14:textId="52C7BC4A" w:rsidR="00B308A5" w:rsidRPr="00B308A5" w:rsidRDefault="00B308A5" w:rsidP="0063453C">
            <w:pPr>
              <w:rPr>
                <w:sz w:val="22"/>
                <w:szCs w:val="22"/>
              </w:rPr>
            </w:pPr>
            <w:r w:rsidRPr="00B308A5">
              <w:rPr>
                <w:sz w:val="22"/>
                <w:szCs w:val="22"/>
              </w:rPr>
              <w:t xml:space="preserve">Concentration: </w:t>
            </w:r>
            <w:r w:rsidRPr="00B308A5">
              <w:rPr>
                <w:b/>
                <w:bCs/>
                <w:sz w:val="22"/>
                <w:szCs w:val="22"/>
              </w:rPr>
              <w:t>Game Design</w:t>
            </w:r>
            <w:r w:rsidRPr="00B308A5">
              <w:rPr>
                <w:sz w:val="22"/>
                <w:szCs w:val="22"/>
              </w:rPr>
              <w:tab/>
            </w:r>
          </w:p>
        </w:tc>
      </w:tr>
      <w:tr w:rsidR="00B308A5" w14:paraId="2272DDDC" w14:textId="77777777" w:rsidTr="00B308A5">
        <w:tc>
          <w:tcPr>
            <w:tcW w:w="6480" w:type="dxa"/>
          </w:tcPr>
          <w:p w14:paraId="71A2DAA4" w14:textId="5F4D27AE" w:rsidR="00B308A5" w:rsidRDefault="00B308A5" w:rsidP="0063453C">
            <w:pPr>
              <w:rPr>
                <w:sz w:val="22"/>
                <w:szCs w:val="22"/>
              </w:rPr>
            </w:pPr>
            <w:r w:rsidRPr="00B308A5">
              <w:rPr>
                <w:sz w:val="22"/>
                <w:szCs w:val="22"/>
              </w:rPr>
              <w:t xml:space="preserve">Expected Graduation: </w:t>
            </w:r>
            <w:r w:rsidRPr="00B308A5">
              <w:rPr>
                <w:b/>
                <w:bCs/>
                <w:sz w:val="22"/>
                <w:szCs w:val="22"/>
              </w:rPr>
              <w:t>May 2024</w:t>
            </w:r>
          </w:p>
        </w:tc>
        <w:tc>
          <w:tcPr>
            <w:tcW w:w="4310" w:type="dxa"/>
          </w:tcPr>
          <w:p w14:paraId="0FAAB1C7" w14:textId="744AF575" w:rsidR="00B308A5" w:rsidRPr="00B308A5" w:rsidRDefault="00B308A5" w:rsidP="0063453C">
            <w:pPr>
              <w:rPr>
                <w:sz w:val="22"/>
                <w:szCs w:val="22"/>
              </w:rPr>
            </w:pPr>
            <w:r w:rsidRPr="00B308A5">
              <w:rPr>
                <w:sz w:val="22"/>
                <w:szCs w:val="22"/>
              </w:rPr>
              <w:t xml:space="preserve">G.P.A.: </w:t>
            </w:r>
            <w:r w:rsidRPr="00B308A5">
              <w:rPr>
                <w:rFonts w:hint="cs"/>
                <w:b/>
                <w:bCs/>
                <w:sz w:val="22"/>
                <w:szCs w:val="22"/>
                <w:rtl/>
              </w:rPr>
              <w:t>3.</w:t>
            </w:r>
            <w:r w:rsidR="00E8336C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  <w:r w:rsidR="00A46DB8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</w:tr>
    </w:tbl>
    <w:p w14:paraId="216BD139" w14:textId="77777777" w:rsidR="00A46DB8" w:rsidRDefault="00A46DB8" w:rsidP="00B308A5">
      <w:pPr>
        <w:pStyle w:val="CompanyName"/>
        <w:rPr>
          <w:b/>
          <w:bCs/>
        </w:rPr>
      </w:pPr>
    </w:p>
    <w:p w14:paraId="76081CD6" w14:textId="2E73896C" w:rsidR="00AC0DE1" w:rsidRPr="00AC0DE1" w:rsidRDefault="00AC0DE1" w:rsidP="00B308A5">
      <w:pPr>
        <w:pStyle w:val="CompanyName"/>
      </w:pPr>
      <w:r w:rsidRPr="00AC0DE1">
        <w:rPr>
          <w:b/>
          <w:bCs/>
        </w:rPr>
        <w:t>Relevant C</w:t>
      </w:r>
      <w:r w:rsidR="008E3ECC" w:rsidRPr="00AC0DE1">
        <w:rPr>
          <w:b/>
          <w:bCs/>
        </w:rPr>
        <w:t>oursework</w:t>
      </w:r>
      <w:r w:rsidR="00100C74">
        <w:rPr>
          <w:b/>
          <w:bCs/>
        </w:rPr>
        <w:t>/Experiences</w:t>
      </w:r>
      <w:r w:rsidR="008E3ECC" w:rsidRPr="00AC0DE1">
        <w:t>:</w:t>
      </w:r>
      <w:r w:rsidR="008E3ECC" w:rsidRPr="00AC0DE1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528C3" w14:paraId="61B3410F" w14:textId="77777777" w:rsidTr="00B308A5">
        <w:tc>
          <w:tcPr>
            <w:tcW w:w="5395" w:type="dxa"/>
          </w:tcPr>
          <w:p w14:paraId="6369CEA3" w14:textId="4119FC95" w:rsidR="005528C3" w:rsidRDefault="00891B80" w:rsidP="00B3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Game Design &amp; Implementation I &amp; II</w:t>
            </w:r>
            <w:r w:rsidR="00B308A5" w:rsidRPr="00AC0DE1">
              <w:rPr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14:paraId="6D293A6C" w14:textId="659D1D12" w:rsidR="005528C3" w:rsidRDefault="00B308A5" w:rsidP="00207D3F">
            <w:pPr>
              <w:rPr>
                <w:sz w:val="22"/>
                <w:szCs w:val="22"/>
              </w:rPr>
            </w:pPr>
            <w:r w:rsidRPr="00AC0DE1">
              <w:rPr>
                <w:sz w:val="22"/>
                <w:szCs w:val="22"/>
              </w:rPr>
              <w:t xml:space="preserve">Computer Science </w:t>
            </w:r>
            <w:r w:rsidR="00891B80">
              <w:rPr>
                <w:sz w:val="22"/>
                <w:szCs w:val="22"/>
              </w:rPr>
              <w:t xml:space="preserve">I &amp; </w:t>
            </w:r>
            <w:r w:rsidRPr="00AC0DE1">
              <w:rPr>
                <w:sz w:val="22"/>
                <w:szCs w:val="22"/>
              </w:rPr>
              <w:t>II</w:t>
            </w:r>
            <w:r w:rsidRPr="00AC0DE1">
              <w:rPr>
                <w:sz w:val="22"/>
                <w:szCs w:val="22"/>
              </w:rPr>
              <w:tab/>
            </w:r>
          </w:p>
        </w:tc>
      </w:tr>
      <w:tr w:rsidR="005528C3" w14:paraId="452C458E" w14:textId="77777777" w:rsidTr="00B308A5">
        <w:tc>
          <w:tcPr>
            <w:tcW w:w="5395" w:type="dxa"/>
          </w:tcPr>
          <w:p w14:paraId="34D3D828" w14:textId="1A1F3E8C" w:rsidR="005528C3" w:rsidRDefault="00891B80" w:rsidP="0020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</w:t>
            </w:r>
            <w:proofErr w:type="gramStart"/>
            <w:r w:rsidR="00315EDA">
              <w:rPr>
                <w:sz w:val="22"/>
                <w:szCs w:val="22"/>
              </w:rPr>
              <w:t>Engineering</w:t>
            </w:r>
            <w:proofErr w:type="gramEnd"/>
            <w:r>
              <w:rPr>
                <w:sz w:val="22"/>
                <w:szCs w:val="22"/>
              </w:rPr>
              <w:t xml:space="preserve"> I</w:t>
            </w:r>
          </w:p>
        </w:tc>
        <w:tc>
          <w:tcPr>
            <w:tcW w:w="5395" w:type="dxa"/>
          </w:tcPr>
          <w:p w14:paraId="3E184C1A" w14:textId="1596271B" w:rsidR="005528C3" w:rsidRDefault="00315EDA" w:rsidP="0020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 to C#</w:t>
            </w:r>
          </w:p>
        </w:tc>
      </w:tr>
      <w:tr w:rsidR="005528C3" w14:paraId="44143139" w14:textId="77777777" w:rsidTr="00B308A5">
        <w:tc>
          <w:tcPr>
            <w:tcW w:w="5395" w:type="dxa"/>
          </w:tcPr>
          <w:p w14:paraId="4E7536B2" w14:textId="58E2C30E" w:rsidR="005528C3" w:rsidRDefault="00B308A5" w:rsidP="0020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rete Structure</w:t>
            </w:r>
            <w:r w:rsidR="00891B80">
              <w:rPr>
                <w:sz w:val="22"/>
                <w:szCs w:val="22"/>
              </w:rPr>
              <w:t xml:space="preserve"> I &amp;</w:t>
            </w:r>
            <w:r>
              <w:rPr>
                <w:sz w:val="22"/>
                <w:szCs w:val="22"/>
              </w:rPr>
              <w:t xml:space="preserve"> II</w:t>
            </w:r>
          </w:p>
        </w:tc>
        <w:tc>
          <w:tcPr>
            <w:tcW w:w="5395" w:type="dxa"/>
          </w:tcPr>
          <w:p w14:paraId="01C029E7" w14:textId="50DC9F63" w:rsidR="005528C3" w:rsidRDefault="00B308A5" w:rsidP="00207D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Writing for Engineers</w:t>
            </w:r>
          </w:p>
        </w:tc>
      </w:tr>
    </w:tbl>
    <w:p w14:paraId="3434E53D" w14:textId="77777777" w:rsidR="007228CB" w:rsidRPr="00DE3FA6" w:rsidRDefault="007228CB" w:rsidP="00DE3FA6">
      <w:pPr>
        <w:rPr>
          <w:sz w:val="16"/>
          <w:szCs w:val="16"/>
        </w:rPr>
      </w:pP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  <w:r w:rsidRPr="00DE3FA6">
        <w:rPr>
          <w:sz w:val="16"/>
          <w:szCs w:val="16"/>
        </w:rPr>
        <w:tab/>
      </w:r>
    </w:p>
    <w:p w14:paraId="12643C7C" w14:textId="1E987AF5" w:rsidR="002152FC" w:rsidRPr="00602278" w:rsidRDefault="005528C3" w:rsidP="00D106BE">
      <w:pPr>
        <w:pBdr>
          <w:top w:val="double" w:sz="6" w:space="1" w:color="auto"/>
          <w:bottom w:val="double" w:sz="6" w:space="1" w:color="auto"/>
        </w:pBd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Personal/</w:t>
      </w:r>
      <w:r w:rsidR="002152FC">
        <w:rPr>
          <w:b/>
          <w:bCs/>
          <w:szCs w:val="24"/>
        </w:rPr>
        <w:t>Academic Project</w:t>
      </w:r>
      <w:r w:rsidR="00510A24">
        <w:rPr>
          <w:b/>
          <w:bCs/>
          <w:szCs w:val="24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B308A5" w14:paraId="3D5A0FB1" w14:textId="77777777" w:rsidTr="00220303">
        <w:tc>
          <w:tcPr>
            <w:tcW w:w="10790" w:type="dxa"/>
          </w:tcPr>
          <w:p w14:paraId="7612C95A" w14:textId="77777777" w:rsidR="00510A24" w:rsidRDefault="00510A24" w:rsidP="00510A24">
            <w:pPr>
              <w:rPr>
                <w:b/>
                <w:bCs/>
                <w:sz w:val="22"/>
                <w:szCs w:val="22"/>
              </w:rPr>
            </w:pPr>
            <w:r w:rsidRPr="002E1253">
              <w:rPr>
                <w:b/>
                <w:bCs/>
                <w:sz w:val="22"/>
                <w:szCs w:val="22"/>
              </w:rPr>
              <w:t xml:space="preserve">Bubbly Robot </w:t>
            </w:r>
            <w:proofErr w:type="spellStart"/>
            <w:r w:rsidRPr="002E1253">
              <w:rPr>
                <w:b/>
                <w:bCs/>
                <w:sz w:val="22"/>
                <w:szCs w:val="22"/>
              </w:rPr>
              <w:t>Bois</w:t>
            </w:r>
            <w:proofErr w:type="spellEnd"/>
            <w:r w:rsidRPr="002E1253"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b/>
                <w:bCs/>
                <w:sz w:val="22"/>
                <w:szCs w:val="22"/>
              </w:rPr>
              <w:t>Bullethell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Tower Defense Video Game) </w:t>
            </w:r>
          </w:p>
          <w:p w14:paraId="49C3662D" w14:textId="6CA145F2" w:rsidR="00510A24" w:rsidRPr="00095F43" w:rsidRDefault="00510A24" w:rsidP="00510A2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rector </w:t>
            </w:r>
            <w:r w:rsidR="00220303">
              <w:rPr>
                <w:sz w:val="22"/>
                <w:szCs w:val="22"/>
              </w:rPr>
              <w:t>and Lead Game Designer</w:t>
            </w:r>
            <w:r w:rsidR="00470FEE">
              <w:rPr>
                <w:sz w:val="22"/>
                <w:szCs w:val="22"/>
              </w:rPr>
              <w:t xml:space="preserve"> of 15 students working on the project </w:t>
            </w:r>
          </w:p>
          <w:p w14:paraId="4E21819A" w14:textId="720116F2" w:rsidR="00CB7ADA" w:rsidRPr="00470FEE" w:rsidRDefault="00220303" w:rsidP="00CB7ADA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ed </w:t>
            </w:r>
            <w:r w:rsidR="00470FEE">
              <w:rPr>
                <w:sz w:val="22"/>
                <w:szCs w:val="22"/>
              </w:rPr>
              <w:t xml:space="preserve">and directed these 15 students into sub teams that best fits their strengths </w:t>
            </w:r>
          </w:p>
          <w:p w14:paraId="10B1C07B" w14:textId="27E4CDAE" w:rsidR="00470FEE" w:rsidRPr="00CB7ADA" w:rsidRDefault="00636B9C" w:rsidP="00CB7ADA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d weekly meetings </w:t>
            </w:r>
            <w:proofErr w:type="gramStart"/>
            <w:r>
              <w:rPr>
                <w:sz w:val="22"/>
                <w:szCs w:val="22"/>
              </w:rPr>
              <w:t>in order t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3F68C4">
              <w:rPr>
                <w:sz w:val="22"/>
                <w:szCs w:val="22"/>
              </w:rPr>
              <w:t xml:space="preserve">set weekly goals and managed each sub team </w:t>
            </w:r>
            <w:r w:rsidR="00B16858">
              <w:rPr>
                <w:sz w:val="22"/>
                <w:szCs w:val="22"/>
              </w:rPr>
              <w:t>for</w:t>
            </w:r>
            <w:r w:rsidR="003F68C4">
              <w:rPr>
                <w:sz w:val="22"/>
                <w:szCs w:val="22"/>
              </w:rPr>
              <w:t xml:space="preserve"> proper communications </w:t>
            </w:r>
          </w:p>
          <w:p w14:paraId="7C7205EB" w14:textId="375189D5" w:rsidR="00D41C96" w:rsidRPr="00510A24" w:rsidRDefault="00510A24" w:rsidP="00CB7ADA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2"/>
                <w:szCs w:val="22"/>
              </w:rPr>
            </w:pPr>
            <w:r w:rsidRPr="00510A24">
              <w:rPr>
                <w:sz w:val="22"/>
                <w:szCs w:val="22"/>
              </w:rPr>
              <w:t>Programme</w:t>
            </w:r>
            <w:r w:rsidR="00220303">
              <w:rPr>
                <w:sz w:val="22"/>
                <w:szCs w:val="22"/>
              </w:rPr>
              <w:t>d</w:t>
            </w:r>
            <w:r w:rsidRPr="00510A24">
              <w:rPr>
                <w:sz w:val="22"/>
                <w:szCs w:val="22"/>
              </w:rPr>
              <w:t xml:space="preserve"> and Implemented Top-Down movement system</w:t>
            </w:r>
            <w:r w:rsidR="00220303">
              <w:rPr>
                <w:sz w:val="22"/>
                <w:szCs w:val="22"/>
              </w:rPr>
              <w:t xml:space="preserve"> for main player </w:t>
            </w:r>
          </w:p>
        </w:tc>
      </w:tr>
      <w:tr w:rsidR="00B308A5" w14:paraId="26742317" w14:textId="77777777" w:rsidTr="00220303">
        <w:tc>
          <w:tcPr>
            <w:tcW w:w="10790" w:type="dxa"/>
          </w:tcPr>
          <w:p w14:paraId="7D333083" w14:textId="2CE22FFC" w:rsidR="00765480" w:rsidRPr="001C4AEE" w:rsidRDefault="001C4AEE" w:rsidP="00D41C9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C4AEE">
              <w:rPr>
                <w:b/>
                <w:bCs/>
                <w:sz w:val="22"/>
                <w:szCs w:val="22"/>
              </w:rPr>
              <w:t>KnockOut</w:t>
            </w:r>
            <w:proofErr w:type="spellEnd"/>
            <w:r w:rsidRPr="001C4AEE">
              <w:rPr>
                <w:b/>
                <w:bCs/>
                <w:sz w:val="22"/>
                <w:szCs w:val="22"/>
              </w:rPr>
              <w:t xml:space="preserve"> City (</w:t>
            </w:r>
            <w:r w:rsidR="001B36CD">
              <w:rPr>
                <w:b/>
                <w:bCs/>
                <w:sz w:val="22"/>
                <w:szCs w:val="22"/>
              </w:rPr>
              <w:t>2D Platformer Video</w:t>
            </w:r>
            <w:r w:rsidRPr="001C4AEE">
              <w:rPr>
                <w:b/>
                <w:bCs/>
                <w:sz w:val="22"/>
                <w:szCs w:val="22"/>
              </w:rPr>
              <w:t xml:space="preserve"> Game / Game Jam) </w:t>
            </w:r>
          </w:p>
          <w:p w14:paraId="34644962" w14:textId="7FF218C8" w:rsidR="001C66EB" w:rsidRDefault="0057358D" w:rsidP="001C66E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a group of 3 individuals during the Game Jam</w:t>
            </w:r>
          </w:p>
          <w:p w14:paraId="05ADA639" w14:textId="7094BC57" w:rsidR="001C66EB" w:rsidRPr="001C66EB" w:rsidRDefault="001C66EB" w:rsidP="001C66EB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d </w:t>
            </w:r>
            <w:r w:rsidR="002E125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Game Design documentation </w:t>
            </w:r>
            <w:r w:rsidR="00CB7ADA">
              <w:rPr>
                <w:sz w:val="22"/>
                <w:szCs w:val="22"/>
              </w:rPr>
              <w:t>and Main Level Designer</w:t>
            </w:r>
          </w:p>
          <w:p w14:paraId="5A205BF1" w14:textId="231B9AA0" w:rsidR="00A84A11" w:rsidRPr="00CB7ADA" w:rsidRDefault="00231EE1" w:rsidP="00CB7ADA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 Game Designer and Programmer using C# </w:t>
            </w:r>
            <w:r w:rsidR="00A84A11">
              <w:rPr>
                <w:sz w:val="22"/>
                <w:szCs w:val="22"/>
              </w:rPr>
              <w:t xml:space="preserve">in the Unity game engine </w:t>
            </w:r>
          </w:p>
        </w:tc>
      </w:tr>
      <w:tr w:rsidR="00B308A5" w14:paraId="6399D183" w14:textId="77777777" w:rsidTr="00220303">
        <w:tc>
          <w:tcPr>
            <w:tcW w:w="10790" w:type="dxa"/>
          </w:tcPr>
          <w:p w14:paraId="4E112714" w14:textId="37A52676" w:rsidR="00B308A5" w:rsidRDefault="0057358D" w:rsidP="0093795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iana’s Valley (</w:t>
            </w:r>
            <w:r w:rsidR="001B36CD">
              <w:rPr>
                <w:b/>
                <w:bCs/>
                <w:sz w:val="22"/>
                <w:szCs w:val="22"/>
              </w:rPr>
              <w:t xml:space="preserve">Isometric Boss Rush </w:t>
            </w:r>
            <w:r>
              <w:rPr>
                <w:b/>
                <w:bCs/>
                <w:sz w:val="22"/>
                <w:szCs w:val="22"/>
              </w:rPr>
              <w:t xml:space="preserve">Video Game / Game Jam) </w:t>
            </w:r>
          </w:p>
          <w:p w14:paraId="7C83EFFC" w14:textId="04D6D34A" w:rsidR="003F68C4" w:rsidRPr="003F68C4" w:rsidRDefault="003F68C4" w:rsidP="00A84A11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ked with a group of 4 students and was the Lead programmer using C# </w:t>
            </w:r>
          </w:p>
          <w:p w14:paraId="5072EA78" w14:textId="3D8726C7" w:rsidR="00A84A11" w:rsidRPr="003F68C4" w:rsidRDefault="003F68C4" w:rsidP="003F68C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ng the </w:t>
            </w:r>
            <w:r w:rsidR="00A84A11">
              <w:rPr>
                <w:sz w:val="22"/>
                <w:szCs w:val="22"/>
              </w:rPr>
              <w:t>Unity game engine</w:t>
            </w:r>
            <w:r>
              <w:rPr>
                <w:sz w:val="22"/>
                <w:szCs w:val="22"/>
              </w:rPr>
              <w:t xml:space="preserve">, </w:t>
            </w:r>
            <w:r w:rsidR="00B16858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signed the main mechanics of the game</w:t>
            </w:r>
          </w:p>
        </w:tc>
      </w:tr>
      <w:tr w:rsidR="00D41C96" w14:paraId="0DC25E5A" w14:textId="77777777" w:rsidTr="00220303">
        <w:tc>
          <w:tcPr>
            <w:tcW w:w="10790" w:type="dxa"/>
          </w:tcPr>
          <w:p w14:paraId="29668998" w14:textId="10A36901" w:rsidR="00231EE1" w:rsidRDefault="00231EE1" w:rsidP="00231E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ressed Gamers (</w:t>
            </w:r>
            <w:r w:rsidR="001B36CD">
              <w:rPr>
                <w:b/>
                <w:bCs/>
                <w:sz w:val="22"/>
                <w:szCs w:val="22"/>
              </w:rPr>
              <w:t xml:space="preserve">2D Platformer </w:t>
            </w:r>
            <w:r>
              <w:rPr>
                <w:b/>
                <w:bCs/>
                <w:sz w:val="22"/>
                <w:szCs w:val="22"/>
              </w:rPr>
              <w:t xml:space="preserve">Video Game) </w:t>
            </w:r>
          </w:p>
          <w:p w14:paraId="5DB959B2" w14:textId="3A3C0D45" w:rsidR="00231EE1" w:rsidRDefault="00B16858" w:rsidP="00231EE1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a team of 10 students, I was the Lead </w:t>
            </w:r>
            <w:r w:rsidR="00095F43">
              <w:rPr>
                <w:sz w:val="22"/>
                <w:szCs w:val="22"/>
              </w:rPr>
              <w:t>Enemy</w:t>
            </w:r>
            <w:r w:rsidR="00231E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="00231EE1">
              <w:rPr>
                <w:sz w:val="22"/>
                <w:szCs w:val="22"/>
              </w:rPr>
              <w:t xml:space="preserve">esigner and </w:t>
            </w:r>
            <w:r>
              <w:rPr>
                <w:sz w:val="22"/>
                <w:szCs w:val="22"/>
              </w:rPr>
              <w:t>P</w:t>
            </w:r>
            <w:r w:rsidR="00231EE1">
              <w:rPr>
                <w:sz w:val="22"/>
                <w:szCs w:val="22"/>
              </w:rPr>
              <w:t>rogrammer using C#</w:t>
            </w:r>
            <w:r w:rsidR="00A84A11">
              <w:rPr>
                <w:sz w:val="22"/>
                <w:szCs w:val="22"/>
              </w:rPr>
              <w:t xml:space="preserve"> in the Unity game engine </w:t>
            </w:r>
          </w:p>
          <w:p w14:paraId="4433AEB6" w14:textId="5B0396A6" w:rsidR="00D41C96" w:rsidRPr="00A84A11" w:rsidRDefault="00231EE1" w:rsidP="00A84A11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2"/>
                <w:szCs w:val="22"/>
              </w:rPr>
            </w:pPr>
            <w:r w:rsidRPr="00A84A11">
              <w:rPr>
                <w:sz w:val="22"/>
                <w:szCs w:val="22"/>
              </w:rPr>
              <w:t>Added animations for certain characters using Unity’s animation state machines</w:t>
            </w:r>
          </w:p>
        </w:tc>
      </w:tr>
    </w:tbl>
    <w:p w14:paraId="22965754" w14:textId="77777777" w:rsidR="00DE3FA6" w:rsidRPr="00DE3FA6" w:rsidRDefault="00DE3FA6" w:rsidP="00D106BE">
      <w:pPr>
        <w:rPr>
          <w:sz w:val="20"/>
        </w:rPr>
      </w:pPr>
    </w:p>
    <w:p w14:paraId="7CA0F193" w14:textId="45D15016" w:rsidR="000F3C95" w:rsidRPr="00602278" w:rsidRDefault="00770937" w:rsidP="00D106BE">
      <w:pPr>
        <w:pBdr>
          <w:top w:val="double" w:sz="6" w:space="1" w:color="auto"/>
          <w:bottom w:val="double" w:sz="6" w:space="1" w:color="auto"/>
        </w:pBdr>
        <w:spacing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RELATED</w:t>
      </w:r>
      <w:r w:rsidR="000F3C95">
        <w:rPr>
          <w:b/>
          <w:bCs/>
          <w:szCs w:val="24"/>
        </w:rPr>
        <w:t xml:space="preserve"> SKILLS</w:t>
      </w:r>
      <w:r w:rsidR="001B36CD">
        <w:rPr>
          <w:b/>
          <w:bCs/>
          <w:szCs w:val="24"/>
        </w:rPr>
        <w:t xml:space="preserve"> </w:t>
      </w:r>
    </w:p>
    <w:p w14:paraId="4560A038" w14:textId="10623E46" w:rsidR="000F3C95" w:rsidRPr="00A46DB8" w:rsidRDefault="00770937" w:rsidP="00A46DB8">
      <w:pPr>
        <w:pStyle w:val="ListParagraph"/>
        <w:numPr>
          <w:ilvl w:val="0"/>
          <w:numId w:val="31"/>
        </w:numPr>
        <w:jc w:val="both"/>
        <w:rPr>
          <w:sz w:val="22"/>
          <w:szCs w:val="22"/>
        </w:rPr>
      </w:pPr>
      <w:r w:rsidRPr="00770937">
        <w:rPr>
          <w:b/>
          <w:bCs/>
          <w:sz w:val="22"/>
          <w:szCs w:val="22"/>
        </w:rPr>
        <w:t>Highlighted Skills</w:t>
      </w:r>
      <w:r>
        <w:rPr>
          <w:sz w:val="22"/>
          <w:szCs w:val="22"/>
        </w:rPr>
        <w:t>:</w:t>
      </w:r>
      <w:r w:rsidR="007823AB">
        <w:rPr>
          <w:sz w:val="22"/>
          <w:szCs w:val="22"/>
        </w:rPr>
        <w:t xml:space="preserve"> Technical Game Design</w:t>
      </w:r>
      <w:r w:rsidR="008B0D17" w:rsidRPr="00A46DB8">
        <w:rPr>
          <w:sz w:val="22"/>
          <w:szCs w:val="22"/>
        </w:rPr>
        <w:t>,</w:t>
      </w:r>
      <w:r w:rsidR="00A84A11" w:rsidRPr="00A46DB8">
        <w:rPr>
          <w:sz w:val="22"/>
          <w:szCs w:val="22"/>
        </w:rPr>
        <w:t xml:space="preserve"> Game and Scripts Debugging</w:t>
      </w:r>
      <w:r w:rsidR="007823AB">
        <w:rPr>
          <w:sz w:val="22"/>
          <w:szCs w:val="22"/>
        </w:rPr>
        <w:t xml:space="preserve">, </w:t>
      </w:r>
      <w:r w:rsidR="00B16858">
        <w:rPr>
          <w:sz w:val="22"/>
          <w:szCs w:val="22"/>
        </w:rPr>
        <w:t xml:space="preserve">Communications </w:t>
      </w:r>
    </w:p>
    <w:p w14:paraId="26EF5C16" w14:textId="749B204A" w:rsidR="008B0D17" w:rsidRPr="00A46DB8" w:rsidRDefault="008B0D17" w:rsidP="00A46DB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6DB8">
        <w:rPr>
          <w:b/>
          <w:bCs/>
          <w:sz w:val="22"/>
          <w:szCs w:val="22"/>
        </w:rPr>
        <w:t>Programming Languages</w:t>
      </w:r>
      <w:r w:rsidRPr="00A46DB8">
        <w:rPr>
          <w:sz w:val="22"/>
          <w:szCs w:val="22"/>
        </w:rPr>
        <w:t xml:space="preserve">: </w:t>
      </w:r>
      <w:r w:rsidR="00231EE1" w:rsidRPr="00A46DB8">
        <w:rPr>
          <w:sz w:val="22"/>
          <w:szCs w:val="22"/>
        </w:rPr>
        <w:t>C</w:t>
      </w:r>
      <w:r w:rsidR="00315EDA" w:rsidRPr="00A46DB8">
        <w:rPr>
          <w:sz w:val="22"/>
          <w:szCs w:val="22"/>
        </w:rPr>
        <w:t xml:space="preserve">++, HTML, </w:t>
      </w:r>
      <w:r w:rsidRPr="00A46DB8">
        <w:rPr>
          <w:sz w:val="22"/>
          <w:szCs w:val="22"/>
        </w:rPr>
        <w:t>C</w:t>
      </w:r>
      <w:r w:rsidR="00315EDA" w:rsidRPr="00A46DB8">
        <w:rPr>
          <w:sz w:val="22"/>
          <w:szCs w:val="22"/>
        </w:rPr>
        <w:t>#, Java, and Python</w:t>
      </w:r>
      <w:r w:rsidRPr="00A46DB8">
        <w:rPr>
          <w:sz w:val="22"/>
          <w:szCs w:val="22"/>
        </w:rPr>
        <w:t xml:space="preserve"> </w:t>
      </w:r>
    </w:p>
    <w:p w14:paraId="47AC865E" w14:textId="10488F30" w:rsidR="000F3C95" w:rsidRPr="00A46DB8" w:rsidRDefault="008B0D17" w:rsidP="00A46DB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6DB8">
        <w:rPr>
          <w:b/>
          <w:bCs/>
          <w:sz w:val="22"/>
          <w:szCs w:val="22"/>
        </w:rPr>
        <w:t>Applications</w:t>
      </w:r>
      <w:r w:rsidRPr="00A46DB8">
        <w:rPr>
          <w:sz w:val="22"/>
          <w:szCs w:val="22"/>
        </w:rPr>
        <w:t xml:space="preserve">: </w:t>
      </w:r>
      <w:r w:rsidR="00A84A11" w:rsidRPr="00A46DB8">
        <w:rPr>
          <w:sz w:val="22"/>
          <w:szCs w:val="22"/>
        </w:rPr>
        <w:t>Unity,</w:t>
      </w:r>
      <w:r w:rsidR="00315EDA" w:rsidRPr="00A46DB8">
        <w:rPr>
          <w:sz w:val="22"/>
          <w:szCs w:val="22"/>
        </w:rPr>
        <w:t xml:space="preserve"> UE5,</w:t>
      </w:r>
      <w:r w:rsidR="00A84A11" w:rsidRPr="00A46DB8">
        <w:rPr>
          <w:sz w:val="22"/>
          <w:szCs w:val="22"/>
        </w:rPr>
        <w:t xml:space="preserve"> Visual</w:t>
      </w:r>
      <w:r w:rsidRPr="00A46DB8">
        <w:rPr>
          <w:sz w:val="22"/>
          <w:szCs w:val="22"/>
        </w:rPr>
        <w:t xml:space="preserve"> Studio 201</w:t>
      </w:r>
      <w:r w:rsidR="00A84A11" w:rsidRPr="00A46DB8">
        <w:rPr>
          <w:sz w:val="22"/>
          <w:szCs w:val="22"/>
        </w:rPr>
        <w:t>9</w:t>
      </w:r>
      <w:r w:rsidRPr="00A46DB8">
        <w:rPr>
          <w:sz w:val="22"/>
          <w:szCs w:val="22"/>
        </w:rPr>
        <w:t>,</w:t>
      </w:r>
      <w:r w:rsidR="00A84A11" w:rsidRPr="00A46DB8">
        <w:rPr>
          <w:sz w:val="22"/>
          <w:szCs w:val="22"/>
        </w:rPr>
        <w:t xml:space="preserve"> Blender, </w:t>
      </w:r>
      <w:r w:rsidR="008514AC" w:rsidRPr="00A46DB8">
        <w:rPr>
          <w:sz w:val="22"/>
          <w:szCs w:val="22"/>
        </w:rPr>
        <w:t xml:space="preserve">Microsoft Word, Excel, </w:t>
      </w:r>
      <w:r w:rsidR="001B36CD" w:rsidRPr="00A46DB8">
        <w:rPr>
          <w:sz w:val="22"/>
          <w:szCs w:val="22"/>
        </w:rPr>
        <w:t>and</w:t>
      </w:r>
      <w:r w:rsidR="00A46DB8">
        <w:rPr>
          <w:sz w:val="22"/>
          <w:szCs w:val="22"/>
        </w:rPr>
        <w:t xml:space="preserve"> </w:t>
      </w:r>
      <w:r w:rsidR="008514AC" w:rsidRPr="00A46DB8">
        <w:rPr>
          <w:sz w:val="22"/>
          <w:szCs w:val="22"/>
        </w:rPr>
        <w:t>PowerPoint</w:t>
      </w:r>
      <w:r w:rsidR="001B36CD" w:rsidRPr="00A46DB8">
        <w:rPr>
          <w:sz w:val="22"/>
          <w:szCs w:val="22"/>
        </w:rPr>
        <w:t xml:space="preserve"> (Google Equivalent) </w:t>
      </w:r>
    </w:p>
    <w:p w14:paraId="406F8A44" w14:textId="0BDD774E" w:rsidR="00095F43" w:rsidRPr="00A46DB8" w:rsidRDefault="001B36CD" w:rsidP="00A46DB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46DB8">
        <w:rPr>
          <w:b/>
          <w:bCs/>
          <w:sz w:val="22"/>
          <w:szCs w:val="22"/>
        </w:rPr>
        <w:t xml:space="preserve">Language: </w:t>
      </w:r>
      <w:r w:rsidR="00315EDA" w:rsidRPr="00A46DB8">
        <w:rPr>
          <w:sz w:val="22"/>
          <w:szCs w:val="22"/>
        </w:rPr>
        <w:t xml:space="preserve">English &amp; </w:t>
      </w:r>
      <w:r w:rsidRPr="00A46DB8">
        <w:rPr>
          <w:sz w:val="22"/>
          <w:szCs w:val="22"/>
        </w:rPr>
        <w:t xml:space="preserve">Tagalog </w:t>
      </w:r>
    </w:p>
    <w:p w14:paraId="12D304D8" w14:textId="027A810B" w:rsidR="000F3C95" w:rsidRPr="00C108DD" w:rsidRDefault="000F3C95" w:rsidP="00D106BE">
      <w:pPr>
        <w:pBdr>
          <w:top w:val="double" w:sz="6" w:space="1" w:color="auto"/>
          <w:bottom w:val="double" w:sz="6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AFFILIATIONS</w:t>
      </w:r>
    </w:p>
    <w:p w14:paraId="446D8DBD" w14:textId="5F82814C" w:rsidR="004068D2" w:rsidRDefault="001B36CD" w:rsidP="0066113F">
      <w:pPr>
        <w:pStyle w:val="ListParagraph"/>
        <w:numPr>
          <w:ilvl w:val="0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 w:rsidRPr="0066113F">
        <w:rPr>
          <w:b/>
          <w:bCs/>
          <w:sz w:val="22"/>
          <w:szCs w:val="22"/>
        </w:rPr>
        <w:t xml:space="preserve">Developers of </w:t>
      </w:r>
      <w:r w:rsidR="00FD4FCF" w:rsidRPr="0066113F">
        <w:rPr>
          <w:b/>
          <w:bCs/>
          <w:sz w:val="22"/>
          <w:szCs w:val="22"/>
        </w:rPr>
        <w:t>Dearborn</w:t>
      </w:r>
      <w:r w:rsidR="00FD4FCF">
        <w:rPr>
          <w:sz w:val="22"/>
          <w:szCs w:val="22"/>
        </w:rPr>
        <w:t>,</w:t>
      </w:r>
      <w:r w:rsidR="00FD4FCF" w:rsidRPr="0066113F">
        <w:rPr>
          <w:sz w:val="22"/>
          <w:szCs w:val="22"/>
        </w:rPr>
        <w:t xml:space="preserve"> UM</w:t>
      </w:r>
      <w:r w:rsidR="0093795A" w:rsidRPr="0066113F">
        <w:rPr>
          <w:sz w:val="22"/>
          <w:szCs w:val="22"/>
        </w:rPr>
        <w:t xml:space="preserve"> – Dearborn</w:t>
      </w:r>
      <w:r w:rsidR="00FD4FCF">
        <w:rPr>
          <w:sz w:val="22"/>
          <w:szCs w:val="22"/>
        </w:rPr>
        <w:t>,</w:t>
      </w:r>
      <w:r w:rsidR="00CC76D3" w:rsidRPr="0066113F">
        <w:rPr>
          <w:sz w:val="22"/>
          <w:szCs w:val="22"/>
        </w:rPr>
        <w:t xml:space="preserve"> </w:t>
      </w:r>
      <w:r w:rsidRPr="0066113F">
        <w:rPr>
          <w:sz w:val="22"/>
          <w:szCs w:val="22"/>
        </w:rPr>
        <w:t>12/2020</w:t>
      </w:r>
      <w:r w:rsidR="00691212" w:rsidRPr="0066113F">
        <w:rPr>
          <w:sz w:val="22"/>
          <w:szCs w:val="22"/>
        </w:rPr>
        <w:t xml:space="preserve"> </w:t>
      </w:r>
      <w:r w:rsidR="004068D2" w:rsidRPr="0066113F">
        <w:rPr>
          <w:sz w:val="22"/>
          <w:szCs w:val="22"/>
        </w:rPr>
        <w:t>–</w:t>
      </w:r>
      <w:r w:rsidR="00691212" w:rsidRPr="0066113F">
        <w:rPr>
          <w:sz w:val="22"/>
          <w:szCs w:val="22"/>
        </w:rPr>
        <w:t>Present</w:t>
      </w:r>
    </w:p>
    <w:p w14:paraId="02BA64FB" w14:textId="0993ABD5" w:rsidR="00770937" w:rsidRDefault="00770937" w:rsidP="005938BA">
      <w:pPr>
        <w:pStyle w:val="ListParagraph"/>
        <w:numPr>
          <w:ilvl w:val="1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-Founded University of Michigan-Dearborn’s Video Game Development Club</w:t>
      </w:r>
    </w:p>
    <w:p w14:paraId="0133BC5C" w14:textId="541A0A44" w:rsidR="005938BA" w:rsidRPr="005938BA" w:rsidRDefault="005938BA" w:rsidP="005938BA">
      <w:pPr>
        <w:pStyle w:val="ListParagraph"/>
        <w:numPr>
          <w:ilvl w:val="1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came Community Manger, where I hosted 4 events throughout the semester </w:t>
      </w:r>
    </w:p>
    <w:p w14:paraId="06BD1BFA" w14:textId="3B5D8448" w:rsidR="00095F43" w:rsidRDefault="001B36CD" w:rsidP="0066113F">
      <w:pPr>
        <w:pStyle w:val="ListParagraph"/>
        <w:numPr>
          <w:ilvl w:val="0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 w:rsidRPr="0066113F">
        <w:rPr>
          <w:b/>
          <w:bCs/>
          <w:sz w:val="22"/>
          <w:szCs w:val="22"/>
        </w:rPr>
        <w:t>SAFA (Students Association of Filipin</w:t>
      </w:r>
      <w:r w:rsidR="00770937">
        <w:rPr>
          <w:b/>
          <w:bCs/>
          <w:sz w:val="22"/>
          <w:szCs w:val="22"/>
        </w:rPr>
        <w:t>x</w:t>
      </w:r>
      <w:r w:rsidRPr="0066113F">
        <w:rPr>
          <w:b/>
          <w:bCs/>
          <w:sz w:val="22"/>
          <w:szCs w:val="22"/>
        </w:rPr>
        <w:t xml:space="preserve"> Americans</w:t>
      </w:r>
      <w:r w:rsidRPr="0066113F">
        <w:rPr>
          <w:sz w:val="22"/>
          <w:szCs w:val="22"/>
        </w:rPr>
        <w:t>)</w:t>
      </w:r>
      <w:r w:rsidR="00FD4FCF">
        <w:rPr>
          <w:sz w:val="22"/>
          <w:szCs w:val="22"/>
        </w:rPr>
        <w:t xml:space="preserve">, </w:t>
      </w:r>
      <w:r w:rsidR="00092BD3" w:rsidRPr="0066113F">
        <w:rPr>
          <w:sz w:val="22"/>
          <w:szCs w:val="22"/>
        </w:rPr>
        <w:t>UM – Dearborn</w:t>
      </w:r>
      <w:r w:rsidR="00FD4FCF">
        <w:rPr>
          <w:sz w:val="22"/>
          <w:szCs w:val="22"/>
        </w:rPr>
        <w:t>,</w:t>
      </w:r>
      <w:r w:rsidR="00092BD3" w:rsidRPr="0066113F">
        <w:rPr>
          <w:sz w:val="22"/>
          <w:szCs w:val="22"/>
        </w:rPr>
        <w:t xml:space="preserve"> 0</w:t>
      </w:r>
      <w:r w:rsidRPr="0066113F">
        <w:rPr>
          <w:sz w:val="22"/>
          <w:szCs w:val="22"/>
        </w:rPr>
        <w:t>9</w:t>
      </w:r>
      <w:r w:rsidR="00092BD3" w:rsidRPr="0066113F">
        <w:rPr>
          <w:sz w:val="22"/>
          <w:szCs w:val="22"/>
        </w:rPr>
        <w:t>/20</w:t>
      </w:r>
      <w:r w:rsidRPr="0066113F">
        <w:rPr>
          <w:sz w:val="22"/>
          <w:szCs w:val="22"/>
        </w:rPr>
        <w:t>21</w:t>
      </w:r>
      <w:r w:rsidR="00092BD3" w:rsidRPr="0066113F">
        <w:rPr>
          <w:sz w:val="22"/>
          <w:szCs w:val="22"/>
        </w:rPr>
        <w:t xml:space="preserve"> – Present</w:t>
      </w:r>
    </w:p>
    <w:p w14:paraId="5C4741D6" w14:textId="6F7073DE" w:rsidR="005938BA" w:rsidRDefault="005938BA" w:rsidP="005938BA">
      <w:pPr>
        <w:pStyle w:val="ListParagraph"/>
        <w:numPr>
          <w:ilvl w:val="1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urrently serving as the </w:t>
      </w:r>
      <w:r w:rsidR="00513293" w:rsidRPr="005938BA">
        <w:rPr>
          <w:sz w:val="22"/>
          <w:szCs w:val="22"/>
        </w:rPr>
        <w:t>Vice President</w:t>
      </w:r>
      <w:r>
        <w:rPr>
          <w:sz w:val="22"/>
          <w:szCs w:val="22"/>
        </w:rPr>
        <w:t xml:space="preserve">-External </w:t>
      </w:r>
      <w:r w:rsidR="00F651C5">
        <w:rPr>
          <w:sz w:val="22"/>
          <w:szCs w:val="22"/>
        </w:rPr>
        <w:t xml:space="preserve">and FAM Head </w:t>
      </w:r>
    </w:p>
    <w:p w14:paraId="52407BAB" w14:textId="454F6196" w:rsidR="00097832" w:rsidRPr="005938BA" w:rsidRDefault="00F651C5" w:rsidP="00F651C5">
      <w:pPr>
        <w:pStyle w:val="ListParagraph"/>
        <w:numPr>
          <w:ilvl w:val="1"/>
          <w:numId w:val="29"/>
        </w:numPr>
        <w:tabs>
          <w:tab w:val="left" w:pos="87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le to network with other Filipinx communities around the Midwest Area and plan social events </w:t>
      </w:r>
    </w:p>
    <w:p w14:paraId="526C7E6A" w14:textId="05F2A6DF" w:rsidR="009D6FFE" w:rsidRPr="001B36CD" w:rsidRDefault="0066113F" w:rsidP="00D106BE">
      <w:pPr>
        <w:pBdr>
          <w:top w:val="double" w:sz="6" w:space="1" w:color="auto"/>
          <w:bottom w:val="double" w:sz="6" w:space="1" w:color="auto"/>
        </w:pBd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olunteer and Work</w:t>
      </w:r>
      <w:r w:rsidR="001B36CD">
        <w:rPr>
          <w:b/>
          <w:bCs/>
          <w:sz w:val="22"/>
          <w:szCs w:val="22"/>
        </w:rPr>
        <w:t xml:space="preserve"> Experience</w:t>
      </w:r>
    </w:p>
    <w:p w14:paraId="22E0625B" w14:textId="681C506E" w:rsidR="00964C8E" w:rsidRDefault="00A46DB8" w:rsidP="00636B9C">
      <w:pPr>
        <w:pStyle w:val="ListParagraph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6B9C">
        <w:rPr>
          <w:b/>
          <w:bCs/>
          <w:sz w:val="22"/>
          <w:szCs w:val="22"/>
        </w:rPr>
        <w:t>Meijer</w:t>
      </w:r>
      <w:r w:rsidR="003F68C4">
        <w:rPr>
          <w:b/>
          <w:bCs/>
          <w:sz w:val="22"/>
          <w:szCs w:val="22"/>
        </w:rPr>
        <w:t xml:space="preserve"> Central Fill 2</w:t>
      </w:r>
      <w:r w:rsidR="003F68C4">
        <w:rPr>
          <w:sz w:val="22"/>
          <w:szCs w:val="22"/>
        </w:rPr>
        <w:t xml:space="preserve">, Belleville, MI, </w:t>
      </w:r>
      <w:r w:rsidR="001009B6">
        <w:rPr>
          <w:sz w:val="22"/>
          <w:szCs w:val="22"/>
        </w:rPr>
        <w:t xml:space="preserve">7/2022- Present </w:t>
      </w:r>
    </w:p>
    <w:p w14:paraId="214675FD" w14:textId="455E98D5" w:rsidR="001009B6" w:rsidRPr="00A46DB8" w:rsidRDefault="001009B6" w:rsidP="001009B6">
      <w:pPr>
        <w:pStyle w:val="ListParagraph"/>
        <w:numPr>
          <w:ilvl w:val="1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harmacy </w:t>
      </w:r>
      <w:r w:rsidR="00410AB9">
        <w:rPr>
          <w:sz w:val="22"/>
          <w:szCs w:val="22"/>
        </w:rPr>
        <w:t>Te</w:t>
      </w:r>
      <w:r w:rsidR="00FC356D">
        <w:rPr>
          <w:sz w:val="22"/>
          <w:szCs w:val="22"/>
        </w:rPr>
        <w:t>ch</w:t>
      </w:r>
      <w:r w:rsidR="00410AB9">
        <w:rPr>
          <w:sz w:val="22"/>
          <w:szCs w:val="22"/>
        </w:rPr>
        <w:t xml:space="preserve"> that works at the </w:t>
      </w:r>
      <w:r w:rsidR="00FC356D">
        <w:rPr>
          <w:sz w:val="22"/>
          <w:szCs w:val="22"/>
        </w:rPr>
        <w:t>w</w:t>
      </w:r>
      <w:r w:rsidR="00410AB9">
        <w:rPr>
          <w:sz w:val="22"/>
          <w:szCs w:val="22"/>
        </w:rPr>
        <w:t xml:space="preserve">arehouse area </w:t>
      </w:r>
      <w:proofErr w:type="gramStart"/>
      <w:r w:rsidR="00410AB9">
        <w:rPr>
          <w:sz w:val="22"/>
          <w:szCs w:val="22"/>
        </w:rPr>
        <w:t>in order to</w:t>
      </w:r>
      <w:proofErr w:type="gramEnd"/>
      <w:r w:rsidR="00410AB9">
        <w:rPr>
          <w:sz w:val="22"/>
          <w:szCs w:val="22"/>
        </w:rPr>
        <w:t xml:space="preserve"> package drugs</w:t>
      </w:r>
      <w:r w:rsidR="00FC356D">
        <w:rPr>
          <w:sz w:val="22"/>
          <w:szCs w:val="22"/>
        </w:rPr>
        <w:t xml:space="preserve"> and distribute them properly. </w:t>
      </w:r>
      <w:r w:rsidR="00325EA4">
        <w:rPr>
          <w:sz w:val="22"/>
          <w:szCs w:val="22"/>
        </w:rPr>
        <w:t xml:space="preserve"> </w:t>
      </w:r>
      <w:r w:rsidR="00410AB9">
        <w:rPr>
          <w:sz w:val="22"/>
          <w:szCs w:val="22"/>
        </w:rPr>
        <w:t xml:space="preserve"> </w:t>
      </w:r>
    </w:p>
    <w:sectPr w:rsidR="001009B6" w:rsidRPr="00A46DB8" w:rsidSect="00207D3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26FE" w14:textId="77777777" w:rsidR="0021495E" w:rsidRDefault="0021495E">
      <w:r>
        <w:separator/>
      </w:r>
    </w:p>
  </w:endnote>
  <w:endnote w:type="continuationSeparator" w:id="0">
    <w:p w14:paraId="2FC36D13" w14:textId="77777777" w:rsidR="0021495E" w:rsidRDefault="0021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E5C0" w14:textId="77777777" w:rsidR="00182688" w:rsidRDefault="00182688" w:rsidP="002234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69DEAC" w14:textId="77777777" w:rsidR="00182688" w:rsidRDefault="00182688" w:rsidP="00BF7F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71D3" w14:textId="77777777" w:rsidR="00182688" w:rsidRDefault="00182688" w:rsidP="00BF7F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56BC" w14:textId="77777777" w:rsidR="0021495E" w:rsidRDefault="0021495E">
      <w:r>
        <w:separator/>
      </w:r>
    </w:p>
  </w:footnote>
  <w:footnote w:type="continuationSeparator" w:id="0">
    <w:p w14:paraId="33FCC683" w14:textId="77777777" w:rsidR="0021495E" w:rsidRDefault="0021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D29"/>
    <w:multiLevelType w:val="hybridMultilevel"/>
    <w:tmpl w:val="578856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D6332"/>
    <w:multiLevelType w:val="hybridMultilevel"/>
    <w:tmpl w:val="1F068B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8A6"/>
    <w:multiLevelType w:val="hybridMultilevel"/>
    <w:tmpl w:val="D9285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5AA4"/>
    <w:multiLevelType w:val="hybridMultilevel"/>
    <w:tmpl w:val="CE6A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12A90"/>
    <w:multiLevelType w:val="hybridMultilevel"/>
    <w:tmpl w:val="187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0787"/>
    <w:multiLevelType w:val="hybridMultilevel"/>
    <w:tmpl w:val="0EE48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F5B"/>
    <w:multiLevelType w:val="hybridMultilevel"/>
    <w:tmpl w:val="E36C5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14D2"/>
    <w:multiLevelType w:val="hybridMultilevel"/>
    <w:tmpl w:val="D6643EC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EF040A8"/>
    <w:multiLevelType w:val="hybridMultilevel"/>
    <w:tmpl w:val="139CC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15A93"/>
    <w:multiLevelType w:val="hybridMultilevel"/>
    <w:tmpl w:val="A1FCE21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3069D6"/>
    <w:multiLevelType w:val="singleLevel"/>
    <w:tmpl w:val="04090001"/>
    <w:lvl w:ilvl="0">
      <w:start w:val="1"/>
      <w:numFmt w:val="bullet"/>
      <w:pStyle w:val="Examp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3E4CD4"/>
    <w:multiLevelType w:val="singleLevel"/>
    <w:tmpl w:val="D31A0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A577C2"/>
    <w:multiLevelType w:val="hybridMultilevel"/>
    <w:tmpl w:val="54C68108"/>
    <w:lvl w:ilvl="0" w:tplc="04090001">
      <w:start w:val="1"/>
      <w:numFmt w:val="bullet"/>
      <w:lvlText w:val=""/>
      <w:lvlJc w:val="left"/>
      <w:pPr>
        <w:tabs>
          <w:tab w:val="num" w:pos="904"/>
        </w:tabs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244E0971"/>
    <w:multiLevelType w:val="hybridMultilevel"/>
    <w:tmpl w:val="C0808202"/>
    <w:lvl w:ilvl="0" w:tplc="1F4C0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97D"/>
    <w:multiLevelType w:val="hybridMultilevel"/>
    <w:tmpl w:val="436A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A09D1"/>
    <w:multiLevelType w:val="hybridMultilevel"/>
    <w:tmpl w:val="9AA2D42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E038EF"/>
    <w:multiLevelType w:val="hybridMultilevel"/>
    <w:tmpl w:val="4FAA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286B"/>
    <w:multiLevelType w:val="hybridMultilevel"/>
    <w:tmpl w:val="92E6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EB5"/>
    <w:multiLevelType w:val="hybridMultilevel"/>
    <w:tmpl w:val="93D85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A57AF"/>
    <w:multiLevelType w:val="hybridMultilevel"/>
    <w:tmpl w:val="303608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0CD0"/>
    <w:multiLevelType w:val="hybridMultilevel"/>
    <w:tmpl w:val="FFA88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0E0A"/>
    <w:multiLevelType w:val="hybridMultilevel"/>
    <w:tmpl w:val="437EC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C9E"/>
    <w:multiLevelType w:val="hybridMultilevel"/>
    <w:tmpl w:val="D54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17AC7"/>
    <w:multiLevelType w:val="hybridMultilevel"/>
    <w:tmpl w:val="38F8E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BB1538"/>
    <w:multiLevelType w:val="hybridMultilevel"/>
    <w:tmpl w:val="50A8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 w15:restartNumberingAfterBreak="0">
    <w:nsid w:val="6A633649"/>
    <w:multiLevelType w:val="hybridMultilevel"/>
    <w:tmpl w:val="7F1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D7AE6"/>
    <w:multiLevelType w:val="hybridMultilevel"/>
    <w:tmpl w:val="878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25CD9"/>
    <w:multiLevelType w:val="hybridMultilevel"/>
    <w:tmpl w:val="9A88D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D08CD"/>
    <w:multiLevelType w:val="hybridMultilevel"/>
    <w:tmpl w:val="3F60CCB2"/>
    <w:lvl w:ilvl="0" w:tplc="4A70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21D66"/>
    <w:multiLevelType w:val="hybridMultilevel"/>
    <w:tmpl w:val="1450BA9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508521291">
    <w:abstractNumId w:val="20"/>
  </w:num>
  <w:num w:numId="2" w16cid:durableId="1808552130">
    <w:abstractNumId w:val="25"/>
  </w:num>
  <w:num w:numId="3" w16cid:durableId="427435170">
    <w:abstractNumId w:val="21"/>
  </w:num>
  <w:num w:numId="4" w16cid:durableId="1248225201">
    <w:abstractNumId w:val="6"/>
  </w:num>
  <w:num w:numId="5" w16cid:durableId="386298107">
    <w:abstractNumId w:val="16"/>
  </w:num>
  <w:num w:numId="6" w16cid:durableId="769933347">
    <w:abstractNumId w:val="22"/>
  </w:num>
  <w:num w:numId="7" w16cid:durableId="1743018090">
    <w:abstractNumId w:val="14"/>
  </w:num>
  <w:num w:numId="8" w16cid:durableId="806245558">
    <w:abstractNumId w:val="12"/>
  </w:num>
  <w:num w:numId="9" w16cid:durableId="790830790">
    <w:abstractNumId w:val="15"/>
  </w:num>
  <w:num w:numId="10" w16cid:durableId="628701514">
    <w:abstractNumId w:val="8"/>
  </w:num>
  <w:num w:numId="11" w16cid:durableId="1067338762">
    <w:abstractNumId w:val="10"/>
  </w:num>
  <w:num w:numId="12" w16cid:durableId="1950622256">
    <w:abstractNumId w:val="5"/>
  </w:num>
  <w:num w:numId="13" w16cid:durableId="1298991765">
    <w:abstractNumId w:val="2"/>
  </w:num>
  <w:num w:numId="14" w16cid:durableId="1890409900">
    <w:abstractNumId w:val="18"/>
  </w:num>
  <w:num w:numId="15" w16cid:durableId="1575896380">
    <w:abstractNumId w:val="1"/>
  </w:num>
  <w:num w:numId="16" w16cid:durableId="479689758">
    <w:abstractNumId w:val="7"/>
  </w:num>
  <w:num w:numId="17" w16cid:durableId="1425884701">
    <w:abstractNumId w:val="11"/>
  </w:num>
  <w:num w:numId="18" w16cid:durableId="1764184063">
    <w:abstractNumId w:val="0"/>
  </w:num>
  <w:num w:numId="19" w16cid:durableId="2024700100">
    <w:abstractNumId w:val="28"/>
  </w:num>
  <w:num w:numId="20" w16cid:durableId="189880161">
    <w:abstractNumId w:val="17"/>
  </w:num>
  <w:num w:numId="21" w16cid:durableId="1424178823">
    <w:abstractNumId w:val="13"/>
  </w:num>
  <w:num w:numId="22" w16cid:durableId="639917484">
    <w:abstractNumId w:val="9"/>
  </w:num>
  <w:num w:numId="23" w16cid:durableId="1673291459">
    <w:abstractNumId w:val="29"/>
  </w:num>
  <w:num w:numId="24" w16cid:durableId="1290281534">
    <w:abstractNumId w:val="30"/>
  </w:num>
  <w:num w:numId="25" w16cid:durableId="643437407">
    <w:abstractNumId w:val="2"/>
  </w:num>
  <w:num w:numId="26" w16cid:durableId="21831392">
    <w:abstractNumId w:val="19"/>
  </w:num>
  <w:num w:numId="27" w16cid:durableId="2143041171">
    <w:abstractNumId w:val="23"/>
  </w:num>
  <w:num w:numId="28" w16cid:durableId="52705801">
    <w:abstractNumId w:val="4"/>
  </w:num>
  <w:num w:numId="29" w16cid:durableId="461385270">
    <w:abstractNumId w:val="27"/>
  </w:num>
  <w:num w:numId="30" w16cid:durableId="284041447">
    <w:abstractNumId w:val="26"/>
  </w:num>
  <w:num w:numId="31" w16cid:durableId="279646957">
    <w:abstractNumId w:val="3"/>
  </w:num>
  <w:num w:numId="32" w16cid:durableId="5207053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6D"/>
    <w:rsid w:val="0000223D"/>
    <w:rsid w:val="000103DB"/>
    <w:rsid w:val="000106B8"/>
    <w:rsid w:val="000164D6"/>
    <w:rsid w:val="00022C2B"/>
    <w:rsid w:val="000230EB"/>
    <w:rsid w:val="00023BF6"/>
    <w:rsid w:val="00026E16"/>
    <w:rsid w:val="00030B09"/>
    <w:rsid w:val="00034E57"/>
    <w:rsid w:val="000425E6"/>
    <w:rsid w:val="00054083"/>
    <w:rsid w:val="0005711B"/>
    <w:rsid w:val="000659C1"/>
    <w:rsid w:val="00076155"/>
    <w:rsid w:val="00083AA9"/>
    <w:rsid w:val="00091398"/>
    <w:rsid w:val="00092BD3"/>
    <w:rsid w:val="0009533B"/>
    <w:rsid w:val="00095F43"/>
    <w:rsid w:val="000977DD"/>
    <w:rsid w:val="00097832"/>
    <w:rsid w:val="000B27D2"/>
    <w:rsid w:val="000B2C7D"/>
    <w:rsid w:val="000B2C92"/>
    <w:rsid w:val="000B560F"/>
    <w:rsid w:val="000D6CED"/>
    <w:rsid w:val="000E60C2"/>
    <w:rsid w:val="000E64C3"/>
    <w:rsid w:val="000E6F0F"/>
    <w:rsid w:val="000F23CB"/>
    <w:rsid w:val="000F2633"/>
    <w:rsid w:val="000F3C95"/>
    <w:rsid w:val="000F3D35"/>
    <w:rsid w:val="001009B6"/>
    <w:rsid w:val="00100C74"/>
    <w:rsid w:val="00102DFD"/>
    <w:rsid w:val="001045DC"/>
    <w:rsid w:val="00117A4A"/>
    <w:rsid w:val="0012551C"/>
    <w:rsid w:val="00127E9B"/>
    <w:rsid w:val="0013361F"/>
    <w:rsid w:val="00137258"/>
    <w:rsid w:val="001435BE"/>
    <w:rsid w:val="001443BA"/>
    <w:rsid w:val="0014478E"/>
    <w:rsid w:val="00151719"/>
    <w:rsid w:val="00151848"/>
    <w:rsid w:val="00155F73"/>
    <w:rsid w:val="00157D13"/>
    <w:rsid w:val="00162BB6"/>
    <w:rsid w:val="00164FC6"/>
    <w:rsid w:val="001663FC"/>
    <w:rsid w:val="0017088E"/>
    <w:rsid w:val="00172F29"/>
    <w:rsid w:val="00177178"/>
    <w:rsid w:val="00181306"/>
    <w:rsid w:val="00182688"/>
    <w:rsid w:val="00184E91"/>
    <w:rsid w:val="00185D1A"/>
    <w:rsid w:val="00187829"/>
    <w:rsid w:val="00187A35"/>
    <w:rsid w:val="00193AC1"/>
    <w:rsid w:val="001A064F"/>
    <w:rsid w:val="001A37C2"/>
    <w:rsid w:val="001A39BC"/>
    <w:rsid w:val="001A3E46"/>
    <w:rsid w:val="001A7B3E"/>
    <w:rsid w:val="001B1406"/>
    <w:rsid w:val="001B3085"/>
    <w:rsid w:val="001B36CD"/>
    <w:rsid w:val="001C18DA"/>
    <w:rsid w:val="001C3246"/>
    <w:rsid w:val="001C4AEE"/>
    <w:rsid w:val="001C66EB"/>
    <w:rsid w:val="001D6C32"/>
    <w:rsid w:val="001E1F5A"/>
    <w:rsid w:val="001E3ADC"/>
    <w:rsid w:val="001E6023"/>
    <w:rsid w:val="001F1018"/>
    <w:rsid w:val="001F1FE4"/>
    <w:rsid w:val="001F6061"/>
    <w:rsid w:val="001F736F"/>
    <w:rsid w:val="0020505B"/>
    <w:rsid w:val="00205C63"/>
    <w:rsid w:val="002072BD"/>
    <w:rsid w:val="00207D3F"/>
    <w:rsid w:val="00212183"/>
    <w:rsid w:val="002126FB"/>
    <w:rsid w:val="00213646"/>
    <w:rsid w:val="0021495E"/>
    <w:rsid w:val="002152FC"/>
    <w:rsid w:val="00215A3E"/>
    <w:rsid w:val="00220303"/>
    <w:rsid w:val="00220C67"/>
    <w:rsid w:val="00221348"/>
    <w:rsid w:val="002230ED"/>
    <w:rsid w:val="002234AB"/>
    <w:rsid w:val="002235D0"/>
    <w:rsid w:val="00230FEE"/>
    <w:rsid w:val="00231EE1"/>
    <w:rsid w:val="00236D95"/>
    <w:rsid w:val="0024051F"/>
    <w:rsid w:val="0024117B"/>
    <w:rsid w:val="0024237C"/>
    <w:rsid w:val="002450FC"/>
    <w:rsid w:val="00246818"/>
    <w:rsid w:val="00255FD6"/>
    <w:rsid w:val="002613CF"/>
    <w:rsid w:val="00261D4C"/>
    <w:rsid w:val="0026235B"/>
    <w:rsid w:val="00265E77"/>
    <w:rsid w:val="002663CD"/>
    <w:rsid w:val="00285C1A"/>
    <w:rsid w:val="00290538"/>
    <w:rsid w:val="00293290"/>
    <w:rsid w:val="002A12AC"/>
    <w:rsid w:val="002B00D9"/>
    <w:rsid w:val="002B438E"/>
    <w:rsid w:val="002C0554"/>
    <w:rsid w:val="002C24FE"/>
    <w:rsid w:val="002C2C49"/>
    <w:rsid w:val="002C67D7"/>
    <w:rsid w:val="002C7356"/>
    <w:rsid w:val="002C752C"/>
    <w:rsid w:val="002C75DD"/>
    <w:rsid w:val="002C7DA6"/>
    <w:rsid w:val="002D1F44"/>
    <w:rsid w:val="002D4927"/>
    <w:rsid w:val="002E1253"/>
    <w:rsid w:val="002E37C8"/>
    <w:rsid w:val="002E423B"/>
    <w:rsid w:val="002F37EC"/>
    <w:rsid w:val="002F61C0"/>
    <w:rsid w:val="002F7094"/>
    <w:rsid w:val="002F762F"/>
    <w:rsid w:val="00303172"/>
    <w:rsid w:val="003033CE"/>
    <w:rsid w:val="003075EB"/>
    <w:rsid w:val="0031112D"/>
    <w:rsid w:val="00315EDA"/>
    <w:rsid w:val="00320163"/>
    <w:rsid w:val="003259C9"/>
    <w:rsid w:val="00325EA4"/>
    <w:rsid w:val="0032698A"/>
    <w:rsid w:val="00327A83"/>
    <w:rsid w:val="003402D0"/>
    <w:rsid w:val="0034137B"/>
    <w:rsid w:val="00345B0F"/>
    <w:rsid w:val="003544B7"/>
    <w:rsid w:val="00356506"/>
    <w:rsid w:val="00361EDF"/>
    <w:rsid w:val="003625F2"/>
    <w:rsid w:val="00363CEA"/>
    <w:rsid w:val="00364A69"/>
    <w:rsid w:val="00373F5B"/>
    <w:rsid w:val="003744E8"/>
    <w:rsid w:val="00375CFD"/>
    <w:rsid w:val="0037620A"/>
    <w:rsid w:val="0038603A"/>
    <w:rsid w:val="00392CDC"/>
    <w:rsid w:val="0039495F"/>
    <w:rsid w:val="00397956"/>
    <w:rsid w:val="003A7934"/>
    <w:rsid w:val="003B32DC"/>
    <w:rsid w:val="003B4FF5"/>
    <w:rsid w:val="003B64B8"/>
    <w:rsid w:val="003D461C"/>
    <w:rsid w:val="003E084F"/>
    <w:rsid w:val="003E3DAB"/>
    <w:rsid w:val="003F4112"/>
    <w:rsid w:val="003F4D4E"/>
    <w:rsid w:val="003F5E42"/>
    <w:rsid w:val="003F68C4"/>
    <w:rsid w:val="00406727"/>
    <w:rsid w:val="004068D2"/>
    <w:rsid w:val="00410AB9"/>
    <w:rsid w:val="00417EEB"/>
    <w:rsid w:val="0042035D"/>
    <w:rsid w:val="0043088C"/>
    <w:rsid w:val="00440869"/>
    <w:rsid w:val="00442B86"/>
    <w:rsid w:val="00442DE4"/>
    <w:rsid w:val="00450D92"/>
    <w:rsid w:val="00452814"/>
    <w:rsid w:val="00462B00"/>
    <w:rsid w:val="00470FEE"/>
    <w:rsid w:val="004739FC"/>
    <w:rsid w:val="00476FE6"/>
    <w:rsid w:val="004815CC"/>
    <w:rsid w:val="00481A7C"/>
    <w:rsid w:val="004A4EA3"/>
    <w:rsid w:val="004A68CC"/>
    <w:rsid w:val="004A784A"/>
    <w:rsid w:val="004B0188"/>
    <w:rsid w:val="004B3D0C"/>
    <w:rsid w:val="004C0C5D"/>
    <w:rsid w:val="004C164A"/>
    <w:rsid w:val="004C6209"/>
    <w:rsid w:val="004C639A"/>
    <w:rsid w:val="004D5991"/>
    <w:rsid w:val="004D6343"/>
    <w:rsid w:val="004E722E"/>
    <w:rsid w:val="004E7615"/>
    <w:rsid w:val="004F7632"/>
    <w:rsid w:val="00500306"/>
    <w:rsid w:val="0050088F"/>
    <w:rsid w:val="00504F77"/>
    <w:rsid w:val="005064D3"/>
    <w:rsid w:val="00507F8B"/>
    <w:rsid w:val="00510A24"/>
    <w:rsid w:val="00510DDE"/>
    <w:rsid w:val="00513293"/>
    <w:rsid w:val="00514B2B"/>
    <w:rsid w:val="005167D4"/>
    <w:rsid w:val="00524D5F"/>
    <w:rsid w:val="00535425"/>
    <w:rsid w:val="00535B84"/>
    <w:rsid w:val="00535F0B"/>
    <w:rsid w:val="0054077E"/>
    <w:rsid w:val="00540D18"/>
    <w:rsid w:val="00550B83"/>
    <w:rsid w:val="005528C3"/>
    <w:rsid w:val="0055337A"/>
    <w:rsid w:val="00554E46"/>
    <w:rsid w:val="00570BED"/>
    <w:rsid w:val="005712F9"/>
    <w:rsid w:val="0057358D"/>
    <w:rsid w:val="0058033D"/>
    <w:rsid w:val="00584CDB"/>
    <w:rsid w:val="005870A9"/>
    <w:rsid w:val="005918F1"/>
    <w:rsid w:val="005938BA"/>
    <w:rsid w:val="005A5F45"/>
    <w:rsid w:val="005B5672"/>
    <w:rsid w:val="005C519B"/>
    <w:rsid w:val="005D1B68"/>
    <w:rsid w:val="005D7D7A"/>
    <w:rsid w:val="005E07F4"/>
    <w:rsid w:val="005E13E7"/>
    <w:rsid w:val="005E21A3"/>
    <w:rsid w:val="005E4403"/>
    <w:rsid w:val="005E4A8F"/>
    <w:rsid w:val="005E54EB"/>
    <w:rsid w:val="005F1925"/>
    <w:rsid w:val="005F263C"/>
    <w:rsid w:val="005F27CB"/>
    <w:rsid w:val="005F3DE2"/>
    <w:rsid w:val="005F63B8"/>
    <w:rsid w:val="0060045D"/>
    <w:rsid w:val="00602278"/>
    <w:rsid w:val="00612D99"/>
    <w:rsid w:val="006156BA"/>
    <w:rsid w:val="00615914"/>
    <w:rsid w:val="00615C4F"/>
    <w:rsid w:val="00616068"/>
    <w:rsid w:val="0062573C"/>
    <w:rsid w:val="00630EA0"/>
    <w:rsid w:val="006333DC"/>
    <w:rsid w:val="00635820"/>
    <w:rsid w:val="00636B9C"/>
    <w:rsid w:val="006418B3"/>
    <w:rsid w:val="0064457A"/>
    <w:rsid w:val="00650115"/>
    <w:rsid w:val="00652054"/>
    <w:rsid w:val="00654820"/>
    <w:rsid w:val="0065760C"/>
    <w:rsid w:val="0066113F"/>
    <w:rsid w:val="0066265A"/>
    <w:rsid w:val="006638B1"/>
    <w:rsid w:val="00670595"/>
    <w:rsid w:val="00670EDB"/>
    <w:rsid w:val="00674BCC"/>
    <w:rsid w:val="00676DA3"/>
    <w:rsid w:val="00677071"/>
    <w:rsid w:val="00681982"/>
    <w:rsid w:val="006819B6"/>
    <w:rsid w:val="00683F56"/>
    <w:rsid w:val="00683FC6"/>
    <w:rsid w:val="00690121"/>
    <w:rsid w:val="00691212"/>
    <w:rsid w:val="00693176"/>
    <w:rsid w:val="006969B5"/>
    <w:rsid w:val="006971C7"/>
    <w:rsid w:val="006A0A06"/>
    <w:rsid w:val="006A4E5D"/>
    <w:rsid w:val="006B1E82"/>
    <w:rsid w:val="006B5FA0"/>
    <w:rsid w:val="006D0C70"/>
    <w:rsid w:val="006D44C5"/>
    <w:rsid w:val="006E6D34"/>
    <w:rsid w:val="006F130F"/>
    <w:rsid w:val="006F16FA"/>
    <w:rsid w:val="006F1C48"/>
    <w:rsid w:val="006F55F1"/>
    <w:rsid w:val="007228CB"/>
    <w:rsid w:val="00723DEC"/>
    <w:rsid w:val="0073334A"/>
    <w:rsid w:val="007358FE"/>
    <w:rsid w:val="00741346"/>
    <w:rsid w:val="00741EED"/>
    <w:rsid w:val="00742327"/>
    <w:rsid w:val="00746D8A"/>
    <w:rsid w:val="007548BA"/>
    <w:rsid w:val="0076062D"/>
    <w:rsid w:val="00765480"/>
    <w:rsid w:val="00765917"/>
    <w:rsid w:val="00765E47"/>
    <w:rsid w:val="00766E89"/>
    <w:rsid w:val="0076720E"/>
    <w:rsid w:val="00770937"/>
    <w:rsid w:val="007731E1"/>
    <w:rsid w:val="007823AB"/>
    <w:rsid w:val="00783984"/>
    <w:rsid w:val="00783C1C"/>
    <w:rsid w:val="00787733"/>
    <w:rsid w:val="00793767"/>
    <w:rsid w:val="00796987"/>
    <w:rsid w:val="0079785B"/>
    <w:rsid w:val="007A086F"/>
    <w:rsid w:val="007A293C"/>
    <w:rsid w:val="007A3671"/>
    <w:rsid w:val="007A3A80"/>
    <w:rsid w:val="007A3B9E"/>
    <w:rsid w:val="007B3B9F"/>
    <w:rsid w:val="007B6E8D"/>
    <w:rsid w:val="007C1AEB"/>
    <w:rsid w:val="007C3B08"/>
    <w:rsid w:val="007D20FC"/>
    <w:rsid w:val="007D78F6"/>
    <w:rsid w:val="007E0AA6"/>
    <w:rsid w:val="007E0DC7"/>
    <w:rsid w:val="007F4AA7"/>
    <w:rsid w:val="007F6503"/>
    <w:rsid w:val="008044EA"/>
    <w:rsid w:val="00811AD5"/>
    <w:rsid w:val="00814B3D"/>
    <w:rsid w:val="00817F93"/>
    <w:rsid w:val="008226A7"/>
    <w:rsid w:val="0082452D"/>
    <w:rsid w:val="008263D1"/>
    <w:rsid w:val="00827751"/>
    <w:rsid w:val="00827A23"/>
    <w:rsid w:val="008313B2"/>
    <w:rsid w:val="00835C4C"/>
    <w:rsid w:val="00836A66"/>
    <w:rsid w:val="00837486"/>
    <w:rsid w:val="00846FD7"/>
    <w:rsid w:val="008514AC"/>
    <w:rsid w:val="0085611F"/>
    <w:rsid w:val="008606F3"/>
    <w:rsid w:val="00862102"/>
    <w:rsid w:val="00863FD9"/>
    <w:rsid w:val="00865B36"/>
    <w:rsid w:val="00870F80"/>
    <w:rsid w:val="00874019"/>
    <w:rsid w:val="008750CF"/>
    <w:rsid w:val="00881E46"/>
    <w:rsid w:val="00883CE6"/>
    <w:rsid w:val="008865D9"/>
    <w:rsid w:val="00891B80"/>
    <w:rsid w:val="008945E2"/>
    <w:rsid w:val="008949D5"/>
    <w:rsid w:val="008954DB"/>
    <w:rsid w:val="008A1CFD"/>
    <w:rsid w:val="008A3810"/>
    <w:rsid w:val="008B0D17"/>
    <w:rsid w:val="008B1BBE"/>
    <w:rsid w:val="008B2410"/>
    <w:rsid w:val="008B277D"/>
    <w:rsid w:val="008B7304"/>
    <w:rsid w:val="008B7924"/>
    <w:rsid w:val="008C26C9"/>
    <w:rsid w:val="008C3C71"/>
    <w:rsid w:val="008C62FC"/>
    <w:rsid w:val="008C6575"/>
    <w:rsid w:val="008C7047"/>
    <w:rsid w:val="008C76FC"/>
    <w:rsid w:val="008D3081"/>
    <w:rsid w:val="008E3ECC"/>
    <w:rsid w:val="008F015F"/>
    <w:rsid w:val="008F32DF"/>
    <w:rsid w:val="008F57BD"/>
    <w:rsid w:val="008F6027"/>
    <w:rsid w:val="0090138B"/>
    <w:rsid w:val="009032BB"/>
    <w:rsid w:val="00907756"/>
    <w:rsid w:val="009079BA"/>
    <w:rsid w:val="009300F9"/>
    <w:rsid w:val="00933169"/>
    <w:rsid w:val="009350C8"/>
    <w:rsid w:val="00936101"/>
    <w:rsid w:val="0093795A"/>
    <w:rsid w:val="00940FFC"/>
    <w:rsid w:val="00941E88"/>
    <w:rsid w:val="00944EC9"/>
    <w:rsid w:val="0094786B"/>
    <w:rsid w:val="00955432"/>
    <w:rsid w:val="00964C8E"/>
    <w:rsid w:val="00964F79"/>
    <w:rsid w:val="0097066D"/>
    <w:rsid w:val="00972726"/>
    <w:rsid w:val="00973700"/>
    <w:rsid w:val="00976F01"/>
    <w:rsid w:val="009958F7"/>
    <w:rsid w:val="009A281D"/>
    <w:rsid w:val="009A3E52"/>
    <w:rsid w:val="009B19FC"/>
    <w:rsid w:val="009B467B"/>
    <w:rsid w:val="009B48BF"/>
    <w:rsid w:val="009B65B6"/>
    <w:rsid w:val="009B7425"/>
    <w:rsid w:val="009C2CAB"/>
    <w:rsid w:val="009C659F"/>
    <w:rsid w:val="009C7463"/>
    <w:rsid w:val="009D6FFE"/>
    <w:rsid w:val="009E15B2"/>
    <w:rsid w:val="009E35F2"/>
    <w:rsid w:val="009E5329"/>
    <w:rsid w:val="009E6450"/>
    <w:rsid w:val="009F0017"/>
    <w:rsid w:val="009F42AA"/>
    <w:rsid w:val="009F460A"/>
    <w:rsid w:val="009F7238"/>
    <w:rsid w:val="00A044DF"/>
    <w:rsid w:val="00A045F7"/>
    <w:rsid w:val="00A06B8C"/>
    <w:rsid w:val="00A22941"/>
    <w:rsid w:val="00A22E53"/>
    <w:rsid w:val="00A25152"/>
    <w:rsid w:val="00A27843"/>
    <w:rsid w:val="00A32225"/>
    <w:rsid w:val="00A41749"/>
    <w:rsid w:val="00A46DB8"/>
    <w:rsid w:val="00A50AB7"/>
    <w:rsid w:val="00A53539"/>
    <w:rsid w:val="00A57BEE"/>
    <w:rsid w:val="00A623A8"/>
    <w:rsid w:val="00A62579"/>
    <w:rsid w:val="00A65EB3"/>
    <w:rsid w:val="00A66606"/>
    <w:rsid w:val="00A71E79"/>
    <w:rsid w:val="00A754BE"/>
    <w:rsid w:val="00A80F6A"/>
    <w:rsid w:val="00A84A11"/>
    <w:rsid w:val="00A939E8"/>
    <w:rsid w:val="00A95717"/>
    <w:rsid w:val="00A97B4A"/>
    <w:rsid w:val="00AA24BC"/>
    <w:rsid w:val="00AA28BE"/>
    <w:rsid w:val="00AA298E"/>
    <w:rsid w:val="00AA3D58"/>
    <w:rsid w:val="00AA6B4D"/>
    <w:rsid w:val="00AB1260"/>
    <w:rsid w:val="00AB1ED5"/>
    <w:rsid w:val="00AB27C6"/>
    <w:rsid w:val="00AB305D"/>
    <w:rsid w:val="00AB3132"/>
    <w:rsid w:val="00AB63E0"/>
    <w:rsid w:val="00AC0DE1"/>
    <w:rsid w:val="00AD152A"/>
    <w:rsid w:val="00AD46FD"/>
    <w:rsid w:val="00AD4AA8"/>
    <w:rsid w:val="00AD5E5D"/>
    <w:rsid w:val="00AD68FE"/>
    <w:rsid w:val="00AE6D63"/>
    <w:rsid w:val="00AF2139"/>
    <w:rsid w:val="00AF3D21"/>
    <w:rsid w:val="00AF51D6"/>
    <w:rsid w:val="00AF57A5"/>
    <w:rsid w:val="00AF70A8"/>
    <w:rsid w:val="00B00D34"/>
    <w:rsid w:val="00B03ABB"/>
    <w:rsid w:val="00B07E47"/>
    <w:rsid w:val="00B101D4"/>
    <w:rsid w:val="00B10C6E"/>
    <w:rsid w:val="00B13FA1"/>
    <w:rsid w:val="00B16858"/>
    <w:rsid w:val="00B222FB"/>
    <w:rsid w:val="00B23289"/>
    <w:rsid w:val="00B233E7"/>
    <w:rsid w:val="00B308A5"/>
    <w:rsid w:val="00B3306B"/>
    <w:rsid w:val="00B35537"/>
    <w:rsid w:val="00B41CFE"/>
    <w:rsid w:val="00B41D8D"/>
    <w:rsid w:val="00B46C50"/>
    <w:rsid w:val="00B501D9"/>
    <w:rsid w:val="00B526F9"/>
    <w:rsid w:val="00B56EC9"/>
    <w:rsid w:val="00B62A78"/>
    <w:rsid w:val="00B67243"/>
    <w:rsid w:val="00B81AF3"/>
    <w:rsid w:val="00B828DA"/>
    <w:rsid w:val="00B84169"/>
    <w:rsid w:val="00B914C3"/>
    <w:rsid w:val="00B91B1B"/>
    <w:rsid w:val="00B93476"/>
    <w:rsid w:val="00BB482A"/>
    <w:rsid w:val="00BB4B4E"/>
    <w:rsid w:val="00BB6C1E"/>
    <w:rsid w:val="00BC284B"/>
    <w:rsid w:val="00BD1B09"/>
    <w:rsid w:val="00BD1E57"/>
    <w:rsid w:val="00BD25D0"/>
    <w:rsid w:val="00BD72AC"/>
    <w:rsid w:val="00BE64B7"/>
    <w:rsid w:val="00BE677F"/>
    <w:rsid w:val="00BF7267"/>
    <w:rsid w:val="00BF7F29"/>
    <w:rsid w:val="00C01662"/>
    <w:rsid w:val="00C03E5B"/>
    <w:rsid w:val="00C05B50"/>
    <w:rsid w:val="00C108DD"/>
    <w:rsid w:val="00C15031"/>
    <w:rsid w:val="00C24684"/>
    <w:rsid w:val="00C27AE5"/>
    <w:rsid w:val="00C32ACB"/>
    <w:rsid w:val="00C3327E"/>
    <w:rsid w:val="00C33E46"/>
    <w:rsid w:val="00C34CFB"/>
    <w:rsid w:val="00C411DF"/>
    <w:rsid w:val="00C4212A"/>
    <w:rsid w:val="00C45350"/>
    <w:rsid w:val="00C46C73"/>
    <w:rsid w:val="00C47142"/>
    <w:rsid w:val="00C50930"/>
    <w:rsid w:val="00C51A7E"/>
    <w:rsid w:val="00C57E0F"/>
    <w:rsid w:val="00C64126"/>
    <w:rsid w:val="00C64770"/>
    <w:rsid w:val="00C712F6"/>
    <w:rsid w:val="00C746D6"/>
    <w:rsid w:val="00C80E1E"/>
    <w:rsid w:val="00C8107B"/>
    <w:rsid w:val="00C825EA"/>
    <w:rsid w:val="00C9011A"/>
    <w:rsid w:val="00C922CB"/>
    <w:rsid w:val="00C95C80"/>
    <w:rsid w:val="00CA188C"/>
    <w:rsid w:val="00CA21CC"/>
    <w:rsid w:val="00CA249F"/>
    <w:rsid w:val="00CB7ADA"/>
    <w:rsid w:val="00CC76D3"/>
    <w:rsid w:val="00CE24E9"/>
    <w:rsid w:val="00CE3BE2"/>
    <w:rsid w:val="00CE620C"/>
    <w:rsid w:val="00CE6B50"/>
    <w:rsid w:val="00CF1696"/>
    <w:rsid w:val="00CF32C5"/>
    <w:rsid w:val="00CF5F3C"/>
    <w:rsid w:val="00D106BE"/>
    <w:rsid w:val="00D14B0F"/>
    <w:rsid w:val="00D171E5"/>
    <w:rsid w:val="00D20631"/>
    <w:rsid w:val="00D24591"/>
    <w:rsid w:val="00D30CF0"/>
    <w:rsid w:val="00D32451"/>
    <w:rsid w:val="00D3285E"/>
    <w:rsid w:val="00D36AA0"/>
    <w:rsid w:val="00D41C96"/>
    <w:rsid w:val="00D42473"/>
    <w:rsid w:val="00D44EFA"/>
    <w:rsid w:val="00D50EE7"/>
    <w:rsid w:val="00D547D2"/>
    <w:rsid w:val="00D65199"/>
    <w:rsid w:val="00D710DC"/>
    <w:rsid w:val="00D73A72"/>
    <w:rsid w:val="00D751D4"/>
    <w:rsid w:val="00D757F0"/>
    <w:rsid w:val="00D770FA"/>
    <w:rsid w:val="00D858E2"/>
    <w:rsid w:val="00D87BAB"/>
    <w:rsid w:val="00D91A6F"/>
    <w:rsid w:val="00D9454E"/>
    <w:rsid w:val="00DA010F"/>
    <w:rsid w:val="00DA50A8"/>
    <w:rsid w:val="00DA617B"/>
    <w:rsid w:val="00DA77DE"/>
    <w:rsid w:val="00DB0E04"/>
    <w:rsid w:val="00DB4C47"/>
    <w:rsid w:val="00DC35AA"/>
    <w:rsid w:val="00DC436F"/>
    <w:rsid w:val="00DD0E16"/>
    <w:rsid w:val="00DD5114"/>
    <w:rsid w:val="00DD6056"/>
    <w:rsid w:val="00DE2AB3"/>
    <w:rsid w:val="00DE2BEE"/>
    <w:rsid w:val="00DE3FA6"/>
    <w:rsid w:val="00DE4C60"/>
    <w:rsid w:val="00DE6153"/>
    <w:rsid w:val="00DE634A"/>
    <w:rsid w:val="00DE7997"/>
    <w:rsid w:val="00DF4B8A"/>
    <w:rsid w:val="00DF53ED"/>
    <w:rsid w:val="00E119BD"/>
    <w:rsid w:val="00E12089"/>
    <w:rsid w:val="00E13BAB"/>
    <w:rsid w:val="00E140EE"/>
    <w:rsid w:val="00E14675"/>
    <w:rsid w:val="00E21614"/>
    <w:rsid w:val="00E226B6"/>
    <w:rsid w:val="00E30D84"/>
    <w:rsid w:val="00E32FF8"/>
    <w:rsid w:val="00E35D96"/>
    <w:rsid w:val="00E46150"/>
    <w:rsid w:val="00E469F1"/>
    <w:rsid w:val="00E51B6B"/>
    <w:rsid w:val="00E552FC"/>
    <w:rsid w:val="00E67309"/>
    <w:rsid w:val="00E706DC"/>
    <w:rsid w:val="00E734E4"/>
    <w:rsid w:val="00E74D05"/>
    <w:rsid w:val="00E75236"/>
    <w:rsid w:val="00E80E22"/>
    <w:rsid w:val="00E82AC5"/>
    <w:rsid w:val="00E8336C"/>
    <w:rsid w:val="00E85999"/>
    <w:rsid w:val="00E87141"/>
    <w:rsid w:val="00EA1D35"/>
    <w:rsid w:val="00EA2EF0"/>
    <w:rsid w:val="00EA4A72"/>
    <w:rsid w:val="00EB1D65"/>
    <w:rsid w:val="00EB25E7"/>
    <w:rsid w:val="00EC4B16"/>
    <w:rsid w:val="00EC4C09"/>
    <w:rsid w:val="00EC66EC"/>
    <w:rsid w:val="00EC7CFB"/>
    <w:rsid w:val="00ED0BDC"/>
    <w:rsid w:val="00ED2B70"/>
    <w:rsid w:val="00ED3EEF"/>
    <w:rsid w:val="00EE5820"/>
    <w:rsid w:val="00EF1ED1"/>
    <w:rsid w:val="00EF5286"/>
    <w:rsid w:val="00F020FA"/>
    <w:rsid w:val="00F07550"/>
    <w:rsid w:val="00F07E17"/>
    <w:rsid w:val="00F100F7"/>
    <w:rsid w:val="00F13D0F"/>
    <w:rsid w:val="00F20D32"/>
    <w:rsid w:val="00F2266D"/>
    <w:rsid w:val="00F3383C"/>
    <w:rsid w:val="00F34234"/>
    <w:rsid w:val="00F42DF2"/>
    <w:rsid w:val="00F46AB0"/>
    <w:rsid w:val="00F479AA"/>
    <w:rsid w:val="00F53F98"/>
    <w:rsid w:val="00F549EE"/>
    <w:rsid w:val="00F631F7"/>
    <w:rsid w:val="00F651C5"/>
    <w:rsid w:val="00F654C4"/>
    <w:rsid w:val="00F659E0"/>
    <w:rsid w:val="00F65CFD"/>
    <w:rsid w:val="00F67AD0"/>
    <w:rsid w:val="00F74C14"/>
    <w:rsid w:val="00F7515C"/>
    <w:rsid w:val="00F82299"/>
    <w:rsid w:val="00F82901"/>
    <w:rsid w:val="00F8391E"/>
    <w:rsid w:val="00F83F5C"/>
    <w:rsid w:val="00F85FA8"/>
    <w:rsid w:val="00F91459"/>
    <w:rsid w:val="00FA5CD6"/>
    <w:rsid w:val="00FA60FC"/>
    <w:rsid w:val="00FA7CBD"/>
    <w:rsid w:val="00FB2C8A"/>
    <w:rsid w:val="00FB6A4D"/>
    <w:rsid w:val="00FC356D"/>
    <w:rsid w:val="00FC44B3"/>
    <w:rsid w:val="00FC60FD"/>
    <w:rsid w:val="00FC6BF3"/>
    <w:rsid w:val="00FD4FCF"/>
    <w:rsid w:val="00FD6DC4"/>
    <w:rsid w:val="00FE3D29"/>
    <w:rsid w:val="00FE74AE"/>
    <w:rsid w:val="00FF060B"/>
    <w:rsid w:val="00FF0A54"/>
    <w:rsid w:val="00FF0B89"/>
    <w:rsid w:val="00FF0FD3"/>
    <w:rsid w:val="00FF2472"/>
    <w:rsid w:val="00FF38C8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4E4D"/>
  <w15:docId w15:val="{A2C3A9FC-F631-49F0-844E-44C8ADB7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6FFE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customStyle="1" w:styleId="Achievement">
    <w:name w:val="Achievement"/>
    <w:basedOn w:val="BodyText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CompanyName">
    <w:name w:val="Company Name"/>
    <w:basedOn w:val="Normal"/>
    <w:next w:val="Normal"/>
    <w:autoRedefine/>
    <w:rsid w:val="00DE3FA6"/>
    <w:pPr>
      <w:tabs>
        <w:tab w:val="left" w:pos="8640"/>
        <w:tab w:val="left" w:pos="9309"/>
      </w:tabs>
      <w:contextualSpacing/>
      <w:jc w:val="both"/>
    </w:pPr>
    <w:rPr>
      <w:rFonts w:eastAsia="Batang"/>
      <w:sz w:val="22"/>
      <w:szCs w:val="22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Example">
    <w:name w:val="Example"/>
    <w:basedOn w:val="Normal"/>
    <w:rsid w:val="0043088C"/>
    <w:pPr>
      <w:numPr>
        <w:numId w:val="11"/>
      </w:numPr>
      <w:spacing w:before="12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color w:val="333333"/>
      <w:sz w:val="20"/>
      <w:lang w:eastAsia="ko-K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rsid w:val="008C3C71"/>
    <w:rPr>
      <w:color w:val="0000FF"/>
      <w:u w:val="single"/>
    </w:rPr>
  </w:style>
  <w:style w:type="table" w:styleId="TableGrid">
    <w:name w:val="Table Grid"/>
    <w:basedOn w:val="TableNormal"/>
    <w:rsid w:val="00F0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F7F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7F29"/>
  </w:style>
  <w:style w:type="paragraph" w:styleId="ListParagraph">
    <w:name w:val="List Paragraph"/>
    <w:basedOn w:val="Normal"/>
    <w:uiPriority w:val="34"/>
    <w:qFormat/>
    <w:rsid w:val="00CC76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7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7615"/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0659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59C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723DEC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723DEC"/>
  </w:style>
  <w:style w:type="character" w:customStyle="1" w:styleId="eop">
    <w:name w:val="eop"/>
    <w:basedOn w:val="DefaultParagraphFont"/>
    <w:rsid w:val="0072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5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4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560B-8967-4237-940F-1747BEB1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Resume - Bashar Saado</vt:lpstr>
    </vt:vector>
  </TitlesOfParts>
  <Company>hom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Resume - Bashar Saado</dc:title>
  <dc:creator>bashar.saado@ge.com</dc:creator>
  <cp:lastModifiedBy>Caponpon, Kirk</cp:lastModifiedBy>
  <cp:revision>46</cp:revision>
  <cp:lastPrinted>2015-02-10T14:37:00Z</cp:lastPrinted>
  <dcterms:created xsi:type="dcterms:W3CDTF">2015-06-15T14:02:00Z</dcterms:created>
  <dcterms:modified xsi:type="dcterms:W3CDTF">2022-09-01T19:26:00Z</dcterms:modified>
</cp:coreProperties>
</file>